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B409D0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2C1C077" wp14:editId="5E0150DF">
            <wp:simplePos x="0" y="0"/>
            <wp:positionH relativeFrom="column">
              <wp:posOffset>518735</wp:posOffset>
            </wp:positionH>
            <wp:positionV relativeFrom="paragraph">
              <wp:posOffset>3810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9F42FE">
        <w:trPr>
          <w:trHeight w:val="14295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9D0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B409D0" w:rsidRPr="008B4D8F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9D0" w:rsidRPr="008B4D8F" w:rsidRDefault="00B409D0" w:rsidP="00B4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B409D0" w:rsidRPr="008B4D8F" w:rsidRDefault="00B409D0" w:rsidP="00B4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0445442" wp14:editId="4861463C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9F42FE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A3DF6FC" wp14:editId="7638FF21">
                  <wp:simplePos x="0" y="0"/>
                  <wp:positionH relativeFrom="column">
                    <wp:posOffset>-4654881</wp:posOffset>
                  </wp:positionH>
                  <wp:positionV relativeFrom="paragraph">
                    <wp:posOffset>212229</wp:posOffset>
                  </wp:positionV>
                  <wp:extent cx="9199438" cy="635656"/>
                  <wp:effectExtent l="0" t="4445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6346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6353EEA" wp14:editId="33BB79D7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43840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97678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н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731A3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7</w:t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85ACAF9" wp14:editId="5E298EC4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D50" w:rsidRDefault="00800D5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9F42FE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66CD4D1" wp14:editId="482D3BD4">
                  <wp:simplePos x="0" y="0"/>
                  <wp:positionH relativeFrom="column">
                    <wp:posOffset>76787</wp:posOffset>
                  </wp:positionH>
                  <wp:positionV relativeFrom="paragraph">
                    <wp:posOffset>553085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9D0"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A8CADC" wp14:editId="087B1F4F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773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228FC" w:rsidRDefault="009228FC" w:rsidP="00EE206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2.35pt;width:68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9228FC" w:rsidRDefault="009228FC" w:rsidP="00EE206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76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ь</w:t>
      </w:r>
      <w:r w:rsidR="00517FD7"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а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695562" w:rsidRDefault="008D6E44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D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071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562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695562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удалось обеспечить стабильность в развитии рынка труда  Ленинградской области</w:t>
      </w:r>
      <w:r w:rsidR="00F9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нижении</w:t>
      </w:r>
      <w:r w:rsidR="00695562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</w:t>
      </w:r>
      <w:r w:rsidR="00F96EED">
        <w:rPr>
          <w:rFonts w:ascii="Times New Roman" w:eastAsia="Times New Roman" w:hAnsi="Times New Roman" w:cs="Times New Roman"/>
          <w:sz w:val="28"/>
          <w:szCs w:val="28"/>
          <w:lang w:eastAsia="ru-RU"/>
        </w:rPr>
        <w:t>цы.  К концу месяца наблюдалось</w:t>
      </w:r>
      <w:r w:rsidR="00695562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</w:t>
      </w:r>
      <w:r w:rsidR="00F96E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5562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граждан, зарегистрированных в службе занятости населения, уровня регистрируемой безработицы, спроса на рабочую силу.</w:t>
      </w:r>
    </w:p>
    <w:p w:rsidR="00261AC1" w:rsidRPr="00BD4290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227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F42277">
        <w:rPr>
          <w:rFonts w:ascii="Times New Roman" w:eastAsia="Times New Roman" w:hAnsi="Times New Roman" w:cs="Times New Roman"/>
          <w:sz w:val="28"/>
          <w:szCs w:val="28"/>
          <w:lang w:eastAsia="ru-RU"/>
        </w:rPr>
        <w:t>13378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E34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2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48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17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C17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7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89D">
        <w:rPr>
          <w:rFonts w:ascii="Times New Roman" w:eastAsia="Times New Roman" w:hAnsi="Times New Roman" w:cs="Times New Roman"/>
          <w:sz w:val="28"/>
          <w:szCs w:val="28"/>
          <w:lang w:eastAsia="ru-RU"/>
        </w:rPr>
        <w:t>2739</w:t>
      </w:r>
      <w:r w:rsidR="00CC48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A5789D">
        <w:rPr>
          <w:rFonts w:ascii="Times New Roman" w:eastAsia="Times New Roman" w:hAnsi="Times New Roman" w:cs="Times New Roman"/>
          <w:sz w:val="28"/>
          <w:szCs w:val="28"/>
          <w:lang w:eastAsia="ru-RU"/>
        </w:rPr>
        <w:t>2958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5789D">
        <w:rPr>
          <w:rFonts w:ascii="Times New Roman" w:eastAsia="Times New Roman" w:hAnsi="Times New Roman" w:cs="Times New Roman"/>
          <w:sz w:val="28"/>
          <w:szCs w:val="28"/>
          <w:lang w:eastAsia="ru-RU"/>
        </w:rPr>
        <w:t>390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A57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>81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</w:t>
      </w:r>
      <w:r w:rsidR="0092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7B6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>570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B6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6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8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4D5914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7B6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20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F96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47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B6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,6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             в период до признания их безработными, т.е. в тече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160286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F96EED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AC0C2C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DB24CF" w:rsidRPr="007B6683" w:rsidRDefault="00F56C08" w:rsidP="007B668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B962" wp14:editId="51318857">
                <wp:simplePos x="0" y="0"/>
                <wp:positionH relativeFrom="column">
                  <wp:posOffset>233680</wp:posOffset>
                </wp:positionH>
                <wp:positionV relativeFrom="paragraph">
                  <wp:posOffset>116840</wp:posOffset>
                </wp:positionV>
                <wp:extent cx="5997575" cy="1256030"/>
                <wp:effectExtent l="38100" t="38100" r="117475" b="11557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28FC" w:rsidRDefault="009228FC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ию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жбе занятости населения 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2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9228FC" w:rsidRPr="00E77951" w:rsidRDefault="009228FC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228FC" w:rsidRPr="00F56C08" w:rsidRDefault="009228FC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6 человек 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9228FC" w:rsidRPr="00CC581D" w:rsidRDefault="009228FC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652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июн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9228FC" w:rsidRDefault="009228FC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393 человека меньше, чем на 1 июля 2016 года </w:t>
                            </w:r>
                          </w:p>
                          <w:p w:rsidR="009228FC" w:rsidRPr="00903021" w:rsidRDefault="009228FC" w:rsidP="00343D20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9.2pt;width:472.25pt;height:9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E/xA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9228FC" w:rsidRDefault="009228FC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ию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жбе занятости населения 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2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9228FC" w:rsidRPr="00E77951" w:rsidRDefault="009228FC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228FC" w:rsidRPr="00F56C08" w:rsidRDefault="009228FC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6 человек 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9228FC" w:rsidRPr="00CC581D" w:rsidRDefault="009228FC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652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 на 1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июн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9228FC" w:rsidRDefault="009228FC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393 человека меньше, чем на 1 июля 2016 года </w:t>
                      </w:r>
                    </w:p>
                    <w:p w:rsidR="009228FC" w:rsidRPr="00903021" w:rsidRDefault="009228FC" w:rsidP="00343D20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683" w:rsidRDefault="00DB24CF" w:rsidP="007B66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раткие итоги работы службы занятости населения </w:t>
      </w:r>
    </w:p>
    <w:p w:rsidR="00343D20" w:rsidRPr="00DB24CF" w:rsidRDefault="00DB24CF" w:rsidP="007B66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а </w:t>
      </w:r>
      <w:r w:rsidR="007B66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полугодие</w:t>
      </w: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7 года</w:t>
      </w:r>
    </w:p>
    <w:p w:rsidR="00DB24CF" w:rsidRPr="00DB24CF" w:rsidRDefault="00DB24CF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F50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F50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034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каждый </w:t>
      </w:r>
      <w:r w:rsidR="0055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55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45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55694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:</w:t>
      </w:r>
    </w:p>
    <w:p w:rsidR="00AD4D52" w:rsidRPr="00AB6E6E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AB6E6E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10277</w:t>
      </w: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B6E6E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CD3A93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ольше, чем за аналогичный период 2016 года</w:t>
      </w:r>
      <w:r w:rsidR="00AD4D52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 </w:t>
      </w:r>
      <w:proofErr w:type="gramStart"/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ужбу занятости насел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6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 2016 года – 6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286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160286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4899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02012F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B57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29 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(</w:t>
      </w:r>
      <w:r w:rsid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74,2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365B57" w:rsidRPr="00365B57" w:rsidRDefault="00365B57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649E" w:rsidRPr="00BF0E7B" w:rsidRDefault="00502FF8" w:rsidP="00502FF8">
      <w:pPr>
        <w:spacing w:after="0" w:line="240" w:lineRule="auto"/>
        <w:ind w:right="282"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57504" wp14:editId="5FAC254E">
            <wp:extent cx="6154310" cy="3029447"/>
            <wp:effectExtent l="0" t="0" r="1841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649E" w:rsidRPr="00F7649E" w:rsidRDefault="00F7649E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804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DB0F62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DB0F6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19297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3A6242" w:rsidRPr="00DB0F62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DB0F6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1159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92A46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F6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AE072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DB0F62" w:rsidRDefault="00DB0F62" w:rsidP="00683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отпуске по уходу за ребенком до достижения </w:t>
      </w:r>
      <w:r w:rsidR="00621FE0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Pr="00DB0F62" w:rsidRDefault="00DB0F62" w:rsidP="00A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1D3703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DB0F62" w:rsidRDefault="00DB0F62" w:rsidP="00AE0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19C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354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 инвалидов</w:t>
      </w:r>
      <w:r w:rsidR="008068C5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BA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3A6242" w:rsidRPr="00804ABA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804ABA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5195</w:t>
      </w:r>
      <w:r w:rsidR="00AD678B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166D52" w:rsidRPr="00166D52" w:rsidRDefault="00166D5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ями в службу занятости населения заявлен</w:t>
      </w:r>
      <w:r w:rsidR="001A4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7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292 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35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="00F3655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E7E8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личным причинам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месяц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8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0B6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движения вакансий,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       </w:t>
      </w:r>
      <w:r w:rsidR="00BF0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на рабочую силу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, что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0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</w:t>
      </w:r>
      <w:r w:rsidR="00325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,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в начале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</w:t>
      </w:r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иц </w:t>
      </w:r>
      <w:r w:rsidR="00B84C6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68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7</w:t>
      </w:r>
      <w:r w:rsidR="000D698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3C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D4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воложском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6129B6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ю о свободных рабочих местах предостави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6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</w:t>
      </w:r>
      <w:r w:rsidR="00FF295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67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9C1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69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</w:t>
      </w:r>
      <w:r w:rsidR="006754B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й и специальностей.</w:t>
      </w:r>
    </w:p>
    <w:p w:rsidR="004C2DF2" w:rsidRDefault="00343D20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CDCD7" wp14:editId="2CD0FE05">
                <wp:simplePos x="0" y="0"/>
                <wp:positionH relativeFrom="column">
                  <wp:posOffset>328930</wp:posOffset>
                </wp:positionH>
                <wp:positionV relativeFrom="paragraph">
                  <wp:posOffset>1005840</wp:posOffset>
                </wp:positionV>
                <wp:extent cx="5997575" cy="1724660"/>
                <wp:effectExtent l="38100" t="38100" r="117475" b="12319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72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28FC" w:rsidRDefault="009228F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20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9228FC" w:rsidRPr="00310DA7" w:rsidRDefault="009228F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9228FC" w:rsidRPr="00BF0E7B" w:rsidRDefault="009228F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6064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и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0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9228FC" w:rsidRPr="00BF0E7B" w:rsidRDefault="009228F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4680 ваканси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3,1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9228FC" w:rsidRPr="00BF0E7B" w:rsidRDefault="009228F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6570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32,5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9228FC" w:rsidRPr="00BF0E7B" w:rsidRDefault="009228FC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2726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3,5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9228FC" w:rsidRDefault="009228FC" w:rsidP="009C058D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80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0,9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</w:t>
                            </w:r>
                          </w:p>
                          <w:p w:rsidR="009228FC" w:rsidRPr="00BF0E7B" w:rsidRDefault="009228FC" w:rsidP="00343D20">
                            <w:pPr>
                              <w:pStyle w:val="af5"/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9pt;margin-top:79.2pt;width:472.25pt;height:1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9228FC" w:rsidRDefault="009228F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20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9228FC" w:rsidRPr="00310DA7" w:rsidRDefault="009228F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9228FC" w:rsidRPr="00BF0E7B" w:rsidRDefault="009228F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6064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и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0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9228FC" w:rsidRPr="00BF0E7B" w:rsidRDefault="009228F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4680 ваканси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3,1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9228FC" w:rsidRPr="00BF0E7B" w:rsidRDefault="009228F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6570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32,5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9228FC" w:rsidRPr="00BF0E7B" w:rsidRDefault="009228FC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2726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3,5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9228FC" w:rsidRDefault="009228FC" w:rsidP="009C058D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80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0,9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</w:t>
                      </w:r>
                    </w:p>
                    <w:p w:rsidR="009228FC" w:rsidRPr="00BF0E7B" w:rsidRDefault="009228FC" w:rsidP="00343D20">
                      <w:pPr>
                        <w:pStyle w:val="af5"/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трудоустройства рабочих в начале 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AB3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                        </w:t>
      </w:r>
      <w:r w:rsidR="00AB3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51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AB3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,</w:t>
      </w:r>
      <w:r w:rsidR="00AB3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             </w:t>
      </w:r>
      <w:r w:rsidR="00AB3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69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3E7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D17B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,</w:t>
      </w:r>
      <w:r w:rsidR="00AB3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C2DF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343D20" w:rsidRPr="00343D20" w:rsidRDefault="00343D20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сех отраслей экономики, наибольшую потребность в кадрах испытывала сфера «</w:t>
      </w: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Pr="00BF0891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3783 вакансии (18,7% от общего числа вакансий – 20220 единиц), далее по видам экономической деятельности: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463 вакансии (17,1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3219 вакансий (15,9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734 вакансии (8,6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="0020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тоциклов – 1267 вакансий (6,3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232 вакансии (6,1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957 вакансий (4,7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742 вакансии (3,7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695 вакансий (3,4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691 вакансия (3,4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03 вакансии (2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385 вакансий (1,9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344 вакансии (1,7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307 вакансий (1,5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06 вакансий (1,5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76 вакансий (1,4%);</w:t>
      </w:r>
    </w:p>
    <w:p w:rsidR="00BF0891" w:rsidRPr="00BF0891" w:rsidRDefault="00BF089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о операциям с недвижимым имуществом – 238 вакансий </w:t>
      </w:r>
      <w:r w:rsidR="0020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BF0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,2%) и т.д.</w:t>
      </w:r>
    </w:p>
    <w:p w:rsidR="007D7905" w:rsidRPr="00190C43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BF0891" w:rsidRPr="00190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190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92 единицы;</w:t>
      </w:r>
    </w:p>
    <w:p w:rsidR="00190C43" w:rsidRDefault="00190C43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19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C43" w:rsidRDefault="00190C43" w:rsidP="00701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99 единиц;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44 единицы;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</w:t>
      </w:r>
      <w:r w:rsidR="00200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42 единицы и т.д.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 на рабочую силу по сравн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чалом июня текущего года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с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их сферах деятельности: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на 600 единиц;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95 единиц;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147 единиц;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71 единицу;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8 единиц;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6 единиц;</w:t>
      </w:r>
    </w:p>
    <w:p w:rsidR="00190C43" w:rsidRDefault="00190C43" w:rsidP="00190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25 единиц;</w:t>
      </w:r>
    </w:p>
    <w:p w:rsidR="00190C43" w:rsidRDefault="00190C43" w:rsidP="00190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7D7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тоциклов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7 единиц;</w:t>
      </w:r>
    </w:p>
    <w:p w:rsidR="00190C43" w:rsidRDefault="00190C43" w:rsidP="00190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1 единиц;</w:t>
      </w:r>
    </w:p>
    <w:p w:rsidR="00190C43" w:rsidRDefault="00190C43" w:rsidP="00190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8 единиц.</w:t>
      </w:r>
    </w:p>
    <w:p w:rsidR="00D56AE1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анных рабочих профессий количество заявленных вакансий –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7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190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9</w:t>
      </w:r>
      <w:r w:rsid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 (</w:t>
      </w:r>
      <w:r w:rsidR="00756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,2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</w:t>
      </w:r>
      <w:r w:rsidR="000A4B56"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345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бочую силу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едложение рабочей силы по этой группе профессий </w:t>
      </w:r>
      <w:r w:rsidR="0020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10B8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5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3107DC" w:rsidRPr="003107DC" w:rsidRDefault="003107D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565FB" w:rsidRPr="00F433DE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AB3E0E" w:rsidRDefault="007565FB" w:rsidP="007565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7565FB" w:rsidRDefault="007565FB" w:rsidP="007565F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родавец – 2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7565FB" w:rsidRDefault="007565FB" w:rsidP="007565F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</w:tr>
      <w:tr w:rsidR="007565F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AB3E0E" w:rsidRDefault="007565FB" w:rsidP="007565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7565FB" w:rsidRDefault="007565FB" w:rsidP="007565F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нщик –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5FB" w:rsidRPr="009B2FDC" w:rsidRDefault="007565FB" w:rsidP="007565F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7565F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7565FB" w:rsidRPr="00AB3E0E" w:rsidRDefault="007565FB" w:rsidP="007565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7565FB" w:rsidRPr="0021517B" w:rsidRDefault="007565FB" w:rsidP="007565F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7565FB" w:rsidRPr="00A00AAA" w:rsidRDefault="007565FB" w:rsidP="007565F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86</w:t>
            </w:r>
          </w:p>
        </w:tc>
      </w:tr>
      <w:tr w:rsidR="007565F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7565FB" w:rsidRPr="00AB3E0E" w:rsidRDefault="007565FB" w:rsidP="007565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683</w:t>
            </w:r>
          </w:p>
        </w:tc>
        <w:tc>
          <w:tcPr>
            <w:tcW w:w="3827" w:type="dxa"/>
            <w:shd w:val="clear" w:color="auto" w:fill="FFFFFF" w:themeFill="background1"/>
          </w:tcPr>
          <w:p w:rsidR="007565FB" w:rsidRPr="00E03F61" w:rsidRDefault="007565FB" w:rsidP="007565F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70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2170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35" w:type="dxa"/>
            <w:shd w:val="clear" w:color="auto" w:fill="FFFFFF" w:themeFill="background1"/>
          </w:tcPr>
          <w:p w:rsidR="007565FB" w:rsidRPr="00A00AAA" w:rsidRDefault="007565FB" w:rsidP="007565F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7565F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7565FB" w:rsidRPr="00AB3E0E" w:rsidRDefault="007565FB" w:rsidP="007565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827" w:type="dxa"/>
            <w:shd w:val="clear" w:color="auto" w:fill="F3F7FB"/>
          </w:tcPr>
          <w:p w:rsidR="007565FB" w:rsidRPr="00E03F61" w:rsidRDefault="007565FB" w:rsidP="007565F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shd w:val="clear" w:color="auto" w:fill="F3F7FB"/>
          </w:tcPr>
          <w:p w:rsidR="007565FB" w:rsidRPr="00A00AAA" w:rsidRDefault="007565FB" w:rsidP="007565F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7565F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7565FB" w:rsidRPr="000C41C3" w:rsidRDefault="007565FB" w:rsidP="007565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827" w:type="dxa"/>
            <w:shd w:val="clear" w:color="auto" w:fill="FFFFFF" w:themeFill="background1"/>
          </w:tcPr>
          <w:p w:rsidR="007565FB" w:rsidRPr="00E5534F" w:rsidRDefault="007565FB" w:rsidP="007565F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арщик 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32</w:t>
            </w:r>
          </w:p>
        </w:tc>
        <w:tc>
          <w:tcPr>
            <w:tcW w:w="2835" w:type="dxa"/>
            <w:shd w:val="clear" w:color="auto" w:fill="FFFFFF" w:themeFill="background1"/>
          </w:tcPr>
          <w:p w:rsidR="007565FB" w:rsidRPr="00A00AAA" w:rsidRDefault="007565FB" w:rsidP="007565F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7565F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7565FB" w:rsidRPr="000C41C3" w:rsidRDefault="007565FB" w:rsidP="007565F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1704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827" w:type="dxa"/>
            <w:shd w:val="clear" w:color="auto" w:fill="F3F7FB"/>
          </w:tcPr>
          <w:p w:rsidR="007565FB" w:rsidRPr="00217040" w:rsidRDefault="007565FB" w:rsidP="007565F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7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shd w:val="clear" w:color="auto" w:fill="F3F7FB"/>
          </w:tcPr>
          <w:p w:rsidR="007565FB" w:rsidRPr="007565FB" w:rsidRDefault="007565FB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107DC" w:rsidRPr="003107DC" w:rsidRDefault="003107D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6D52" w:rsidRPr="00BF0E7B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318A3">
        <w:rPr>
          <w:rFonts w:ascii="Times New Roman" w:eastAsia="Times New Roman" w:hAnsi="Times New Roman" w:cs="Times New Roman"/>
          <w:sz w:val="28"/>
          <w:szCs w:val="28"/>
          <w:lang w:eastAsia="ru-RU"/>
        </w:rPr>
        <w:t>493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3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260A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="007318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73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9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343D20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40"/>
        <w:gridCol w:w="96"/>
        <w:gridCol w:w="2217"/>
      </w:tblGrid>
      <w:tr w:rsidR="00E51BAA" w:rsidRPr="00CA5016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E51BAA" w:rsidRPr="003F4BE6" w:rsidRDefault="00A00AAA" w:rsidP="0072260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="007226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3640" w:type="dxa"/>
            <w:tcBorders>
              <w:bottom w:val="nil"/>
            </w:tcBorders>
            <w:shd w:val="clear" w:color="auto" w:fill="F3F7FB"/>
          </w:tcPr>
          <w:p w:rsidR="00E51BAA" w:rsidRPr="00A220E9" w:rsidRDefault="007318A3" w:rsidP="00FD4F3E">
            <w:pPr>
              <w:ind w:left="-108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фельдшер - 212</w:t>
            </w:r>
          </w:p>
        </w:tc>
        <w:tc>
          <w:tcPr>
            <w:tcW w:w="2313" w:type="dxa"/>
            <w:gridSpan w:val="2"/>
            <w:tcBorders>
              <w:bottom w:val="nil"/>
            </w:tcBorders>
            <w:shd w:val="clear" w:color="auto" w:fill="F3F7FB"/>
          </w:tcPr>
          <w:p w:rsidR="00E51BAA" w:rsidRPr="007318A3" w:rsidRDefault="007318A3" w:rsidP="007318A3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7318A3" w:rsidRPr="001848F3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18A3" w:rsidRPr="003F4BE6" w:rsidRDefault="007318A3" w:rsidP="007318A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364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318A3" w:rsidRPr="007318A3" w:rsidRDefault="007318A3" w:rsidP="007318A3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31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318A3" w:rsidRPr="00FD4F3E" w:rsidRDefault="007318A3" w:rsidP="007318A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7318A3" w:rsidRPr="001848F3" w:rsidTr="00FD4F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7318A3" w:rsidRPr="007A594E" w:rsidRDefault="007318A3" w:rsidP="007318A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640" w:type="dxa"/>
            <w:tcBorders>
              <w:top w:val="nil"/>
            </w:tcBorders>
            <w:shd w:val="clear" w:color="auto" w:fill="F3F7FB"/>
          </w:tcPr>
          <w:p w:rsidR="007318A3" w:rsidRPr="00E51BAA" w:rsidRDefault="007318A3" w:rsidP="007318A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13" w:type="dxa"/>
            <w:gridSpan w:val="2"/>
            <w:tcBorders>
              <w:top w:val="nil"/>
            </w:tcBorders>
            <w:shd w:val="clear" w:color="auto" w:fill="F3F7FB"/>
          </w:tcPr>
          <w:p w:rsidR="007318A3" w:rsidRPr="002464F5" w:rsidRDefault="007318A3" w:rsidP="007318A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7318A3" w:rsidRPr="001848F3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7318A3" w:rsidRPr="001848F3" w:rsidRDefault="007318A3" w:rsidP="007318A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640" w:type="dxa"/>
            <w:shd w:val="clear" w:color="auto" w:fill="FFFFFF" w:themeFill="background1"/>
          </w:tcPr>
          <w:p w:rsidR="007318A3" w:rsidRPr="002464F5" w:rsidRDefault="007318A3" w:rsidP="007318A3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7318A3" w:rsidRPr="001B72F4" w:rsidRDefault="007318A3" w:rsidP="007318A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7318A3" w:rsidRPr="001848F3" w:rsidTr="00FD4F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7318A3" w:rsidRPr="00E51BAA" w:rsidRDefault="007318A3" w:rsidP="007318A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640" w:type="dxa"/>
            <w:shd w:val="clear" w:color="auto" w:fill="F3F7FB"/>
          </w:tcPr>
          <w:p w:rsidR="007318A3" w:rsidRPr="00A220E9" w:rsidRDefault="007318A3" w:rsidP="00FD4F3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- 154</w:t>
            </w:r>
          </w:p>
        </w:tc>
        <w:tc>
          <w:tcPr>
            <w:tcW w:w="2313" w:type="dxa"/>
            <w:gridSpan w:val="2"/>
            <w:shd w:val="clear" w:color="auto" w:fill="F3F7FB"/>
          </w:tcPr>
          <w:p w:rsidR="007318A3" w:rsidRPr="00A60E17" w:rsidRDefault="007318A3" w:rsidP="007318A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 – 31</w:t>
            </w:r>
          </w:p>
        </w:tc>
      </w:tr>
      <w:tr w:rsidR="007318A3" w:rsidRPr="001848F3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7318A3" w:rsidRPr="00A220E9" w:rsidRDefault="007318A3" w:rsidP="007318A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220E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640" w:type="dxa"/>
            <w:shd w:val="clear" w:color="auto" w:fill="FFFFFF" w:themeFill="background1"/>
          </w:tcPr>
          <w:p w:rsidR="007318A3" w:rsidRPr="00A60E17" w:rsidRDefault="007318A3" w:rsidP="007318A3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7318A3" w:rsidRPr="00A60E17" w:rsidRDefault="007318A3" w:rsidP="007318A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7318A3" w:rsidRPr="001848F3" w:rsidTr="00FD4F3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7318A3" w:rsidRPr="002464F5" w:rsidRDefault="007318A3" w:rsidP="007318A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226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736" w:type="dxa"/>
            <w:gridSpan w:val="2"/>
            <w:shd w:val="clear" w:color="auto" w:fill="F3F7FB"/>
          </w:tcPr>
          <w:p w:rsidR="007318A3" w:rsidRPr="007318A3" w:rsidRDefault="007318A3" w:rsidP="007318A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17" w:type="dxa"/>
            <w:shd w:val="clear" w:color="auto" w:fill="F3F7FB"/>
          </w:tcPr>
          <w:p w:rsidR="007318A3" w:rsidRPr="00A60E17" w:rsidRDefault="007318A3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107DC" w:rsidRPr="00343D20" w:rsidRDefault="003107D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7DC" w:rsidRPr="00514A29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4A3E8E">
        <w:rPr>
          <w:rFonts w:ascii="Times New Roman" w:eastAsia="Times New Roman" w:hAnsi="Times New Roman" w:cs="Times New Roman"/>
          <w:sz w:val="28"/>
          <w:szCs w:val="28"/>
          <w:lang w:eastAsia="ru-RU"/>
        </w:rPr>
        <w:t>341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4A3E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3E8E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3E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спроса.</w:t>
      </w:r>
    </w:p>
    <w:p w:rsidR="002B00EC" w:rsidRPr="004E220D" w:rsidRDefault="002B00E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4A3E8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A3E8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862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C05826" w:rsidP="004A3E8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D4F3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161D96" w:rsidRDefault="004A3E8E" w:rsidP="004A3E8E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161D96" w:rsidP="004A3E8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A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C05826" w:rsidRPr="00A60E17" w:rsidRDefault="00FD4F3E" w:rsidP="004A3E8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 w:rsid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510F4E" w:rsidP="004A3E8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4</w:t>
            </w:r>
            <w:r w:rsidR="004A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317106" w:rsidP="0031710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4A3E8E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A3E8E" w:rsidRPr="00FB4508" w:rsidRDefault="004A3E8E" w:rsidP="004A3E8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02" w:type="dxa"/>
            <w:shd w:val="clear" w:color="auto" w:fill="FFFFFF" w:themeFill="background1"/>
          </w:tcPr>
          <w:p w:rsidR="004A3E8E" w:rsidRPr="00A60E17" w:rsidRDefault="004A3E8E" w:rsidP="004A3E8E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F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shd w:val="clear" w:color="auto" w:fill="FFFFFF" w:themeFill="background1"/>
          </w:tcPr>
          <w:p w:rsidR="004A3E8E" w:rsidRPr="00325E1C" w:rsidRDefault="004A3E8E" w:rsidP="004A3E8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4A3E8E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A3E8E" w:rsidRPr="001848F3" w:rsidRDefault="004A3E8E" w:rsidP="004A3E8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2" w:type="dxa"/>
            <w:shd w:val="clear" w:color="auto" w:fill="F3F7FB"/>
          </w:tcPr>
          <w:p w:rsidR="004A3E8E" w:rsidRPr="00A60E17" w:rsidRDefault="004A3E8E" w:rsidP="004A3E8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shd w:val="clear" w:color="auto" w:fill="F3F7FB"/>
          </w:tcPr>
          <w:p w:rsidR="004A3E8E" w:rsidRPr="00FB4508" w:rsidRDefault="004A3E8E" w:rsidP="004A3E8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4A3E8E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A3E8E" w:rsidRPr="00610044" w:rsidRDefault="004A3E8E" w:rsidP="004A3E8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2" w:type="dxa"/>
            <w:shd w:val="clear" w:color="auto" w:fill="FFFFFF" w:themeFill="background1"/>
          </w:tcPr>
          <w:p w:rsidR="004A3E8E" w:rsidRPr="00A60E17" w:rsidRDefault="004A3E8E" w:rsidP="00134E35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shd w:val="clear" w:color="auto" w:fill="FFFFFF" w:themeFill="background1"/>
          </w:tcPr>
          <w:p w:rsidR="004A3E8E" w:rsidRPr="00FB4508" w:rsidRDefault="004A3E8E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A3E8E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A3E8E" w:rsidRPr="004A3E8E" w:rsidRDefault="004A3E8E" w:rsidP="004A3E8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shd w:val="clear" w:color="auto" w:fill="F3F7FB"/>
          </w:tcPr>
          <w:p w:rsidR="004A3E8E" w:rsidRPr="00B86FB8" w:rsidRDefault="004A3E8E" w:rsidP="004A3E8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F3F7FB"/>
          </w:tcPr>
          <w:p w:rsidR="004A3E8E" w:rsidRPr="00FB4508" w:rsidRDefault="004A3E8E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66D52" w:rsidRPr="00166D52" w:rsidRDefault="00166D52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E2BBD" w:rsidRPr="008048FB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510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B43E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510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510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ась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510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310DA7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="007E3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7E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1A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B43EBB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D703C3" w:rsidRPr="00DA78E5" w:rsidRDefault="00D703C3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095D68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3D20" w:rsidRDefault="009B74B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56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признано безработными </w:t>
      </w:r>
      <w:r w:rsidR="00B56421">
        <w:rPr>
          <w:rFonts w:ascii="Times New Roman" w:eastAsia="Times New Roman" w:hAnsi="Times New Roman" w:cs="Times New Roman"/>
          <w:sz w:val="28"/>
          <w:szCs w:val="28"/>
          <w:lang w:eastAsia="ru-RU"/>
        </w:rPr>
        <w:t>8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="00FC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421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2E3E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B56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421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5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0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E3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343D20" w:rsidRPr="00343D20" w:rsidRDefault="00D703C3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75D36" wp14:editId="7BFF9AAF">
                <wp:simplePos x="0" y="0"/>
                <wp:positionH relativeFrom="column">
                  <wp:posOffset>297180</wp:posOffset>
                </wp:positionH>
                <wp:positionV relativeFrom="paragraph">
                  <wp:posOffset>186690</wp:posOffset>
                </wp:positionV>
                <wp:extent cx="5997575" cy="1256030"/>
                <wp:effectExtent l="38100" t="38100" r="117475" b="11557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28FC" w:rsidRPr="006020E2" w:rsidRDefault="009228FC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228FC" w:rsidRPr="00BC727E" w:rsidRDefault="009228FC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л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и 3699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228FC" w:rsidRPr="006020E2" w:rsidRDefault="009228FC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228FC" w:rsidRPr="007253A9" w:rsidRDefault="009228FC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64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7 года;</w:t>
                            </w:r>
                          </w:p>
                          <w:p w:rsidR="009228FC" w:rsidRPr="00CC581D" w:rsidRDefault="009228FC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июн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9228FC" w:rsidRPr="00D703C3" w:rsidRDefault="009228FC" w:rsidP="00D703C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30 человек меньше, чем на 1 июля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3.4pt;margin-top:14.7pt;width:472.2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9228FC" w:rsidRPr="006020E2" w:rsidRDefault="009228FC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228FC" w:rsidRPr="00BC727E" w:rsidRDefault="009228FC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л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и 3699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228FC" w:rsidRPr="006020E2" w:rsidRDefault="009228FC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228FC" w:rsidRPr="007253A9" w:rsidRDefault="009228FC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64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7 года;</w:t>
                      </w:r>
                    </w:p>
                    <w:p w:rsidR="009228FC" w:rsidRPr="00CC581D" w:rsidRDefault="009228FC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8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июн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9228FC" w:rsidRPr="00D703C3" w:rsidRDefault="009228FC" w:rsidP="00D703C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30 человек меньше, чем на 1 июля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6AF1" w:rsidRDefault="00625709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4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1309C7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560B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412F3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0B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) </w:t>
      </w:r>
      <w:r w:rsidR="00A56AF1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безработных граждан:</w:t>
      </w:r>
    </w:p>
    <w:p w:rsidR="00A56AF1" w:rsidRDefault="00A56AF1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тилось </w:t>
      </w:r>
      <w:proofErr w:type="gram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Гатчинском, </w:t>
      </w:r>
      <w:proofErr w:type="spellStart"/>
      <w:r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,</w:t>
      </w:r>
      <w:r w:rsidRPr="00A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ом, </w:t>
      </w:r>
      <w:r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Pr="00A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Сосновоборском городском округе</w:t>
      </w:r>
      <w:r w:rsidRPr="00CC581D">
        <w:rPr>
          <w:color w:val="000000" w:themeColor="text1"/>
          <w:szCs w:val="28"/>
        </w:rPr>
        <w:t>;</w:t>
      </w:r>
    </w:p>
    <w:p w:rsidR="00A56AF1" w:rsidRPr="00A56AF1" w:rsidRDefault="00A56AF1" w:rsidP="00A56A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A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численность безрабо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          не изменилась;</w:t>
      </w:r>
      <w:r w:rsidRPr="00A5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77BB" w:rsidRPr="00DA78E5" w:rsidRDefault="00A56AF1" w:rsidP="009A3E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0D96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60D96" w:rsidRP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4 человека), </w:t>
      </w:r>
      <w:r w:rsidR="00E60D96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на 3 человека)</w:t>
      </w:r>
      <w:r w:rsidR="00E60D96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 человека), </w:t>
      </w:r>
      <w:proofErr w:type="spellStart"/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 человека), </w:t>
      </w:r>
      <w:proofErr w:type="spellStart"/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D96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60D96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60D96">
        <w:rPr>
          <w:rFonts w:ascii="Times New Roman" w:eastAsia="Times New Roman" w:hAnsi="Times New Roman" w:cs="Times New Roman"/>
          <w:sz w:val="28"/>
          <w:szCs w:val="28"/>
          <w:lang w:eastAsia="ru-RU"/>
        </w:rPr>
        <w:t>ах (на</w:t>
      </w:r>
      <w:r w:rsidR="00DA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человек).</w:t>
      </w:r>
    </w:p>
    <w:p w:rsidR="00A077BB" w:rsidRDefault="00A077BB" w:rsidP="00A07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A077BB" w:rsidRDefault="00A077BB" w:rsidP="00A07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увеличилась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 – до 48 человек (на 1 человека</w:t>
      </w:r>
      <w:r w:rsidR="00BC2A85" w:rsidRPr="00486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C2A8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E57BC3" w:rsidRPr="00514A29" w:rsidRDefault="00A077B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ократилась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486A04">
        <w:t xml:space="preserve">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1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C2A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 человек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5F202C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5F202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202C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106402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D2313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5F202C"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99</w:t>
      </w:r>
      <w:r w:rsidRPr="005F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2254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2254DC"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7</w:t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54DC"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</w:t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9</w:t>
      </w:r>
      <w:r w:rsidR="005E7AF5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6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</w:t>
      </w:r>
      <w:r w:rsidR="005101D0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6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DC4477" w:rsidRPr="00275FA3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99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7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382C1D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95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3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F4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32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54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83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C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2 человека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13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D703C3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10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D703C3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E04F6A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C52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C8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841F0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C52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3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C52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 0,01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п ниже, чем в начале </w:t>
      </w:r>
      <w:r w:rsidR="00C52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 текущего года (0,38</w:t>
      </w:r>
      <w:r w:rsidR="00C3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января 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A0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523B06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073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D9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C80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04F6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F46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D9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C804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3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воложском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,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нополь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B16" w:rsidRDefault="00CB39B3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7</w:t>
      </w:r>
      <w:r w:rsidR="00166D52" w:rsidRPr="00CB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CB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CB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FB0BE6" w:rsidRPr="00FB0BE6" w:rsidRDefault="00FB0BE6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34"/>
        <w:gridCol w:w="567"/>
        <w:gridCol w:w="1985"/>
        <w:gridCol w:w="1134"/>
      </w:tblGrid>
      <w:tr w:rsidR="00166D52" w:rsidRPr="00BD4290" w:rsidTr="00166D52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D52" w:rsidRPr="00BD4290" w:rsidRDefault="00166D52" w:rsidP="00D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</w:t>
            </w:r>
            <w:r w:rsid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166D52" w:rsidRPr="00BD4290" w:rsidRDefault="00166D52" w:rsidP="00D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</w:t>
            </w:r>
            <w:r w:rsid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166D52" w:rsidRPr="00BD4290" w:rsidTr="00166D52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166D52" w:rsidRPr="00BD4290" w:rsidRDefault="00C804C5" w:rsidP="00D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</w:t>
            </w:r>
            <w:r w:rsid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66D52"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166D52" w:rsidRPr="00BD4290" w:rsidTr="000803DD">
        <w:trPr>
          <w:trHeight w:val="901"/>
        </w:trPr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166D52" w:rsidRPr="00BD4290" w:rsidRDefault="00166D52" w:rsidP="0016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166D52" w:rsidRPr="00BD4290" w:rsidTr="000803DD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166D52" w:rsidRPr="001F71A1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166D52" w:rsidRPr="00A77F5D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D9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166D52" w:rsidRPr="00BD4290" w:rsidRDefault="008357CB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6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4E3C0B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4E3C0B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080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</w:tr>
      <w:tr w:rsidR="00166D52" w:rsidRPr="00BD4290" w:rsidTr="000803DD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166D52" w:rsidRPr="00D96AD3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34" w:type="dxa"/>
            <w:shd w:val="clear" w:color="auto" w:fill="auto"/>
          </w:tcPr>
          <w:p w:rsidR="00166D52" w:rsidRPr="00D96AD3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96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8357CB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6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0803DD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F71A1" w:rsidP="001F7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8357CB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100555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100555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100555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8357CB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1F71A1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166D52" w:rsidRPr="00BD4290" w:rsidRDefault="008357CB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655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0803DD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D96AD3" w:rsidP="00D96A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A77F5D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0A44B8" w:rsidRDefault="00655DFD" w:rsidP="00655D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166D52" w:rsidRPr="00BD4290" w:rsidRDefault="000803DD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0803DD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D96AD3" w:rsidP="00C804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0803DD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0A44B8" w:rsidRDefault="00655DFD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52" w:rsidRPr="00BD4290" w:rsidRDefault="000803DD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66D52" w:rsidRPr="00BD4290" w:rsidTr="000803DD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C804C5" w:rsidP="00C804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D96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166D52">
        <w:tc>
          <w:tcPr>
            <w:tcW w:w="568" w:type="dxa"/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166D52" w:rsidRPr="00BD4290" w:rsidRDefault="00D96AD3" w:rsidP="00D96A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66D52" w:rsidRPr="00BD4290" w:rsidRDefault="00D96AD3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6D52" w:rsidRPr="00BD4290" w:rsidTr="00C804C5">
        <w:tc>
          <w:tcPr>
            <w:tcW w:w="568" w:type="dxa"/>
            <w:shd w:val="clear" w:color="auto" w:fill="F3F7FB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shd w:val="clear" w:color="auto" w:fill="F3F7FB"/>
          </w:tcPr>
          <w:p w:rsidR="00166D52" w:rsidRPr="00BD4290" w:rsidRDefault="00D96AD3" w:rsidP="00C804C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166D52" w:rsidRDefault="00D96AD3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0A44B8" w:rsidRDefault="00166D52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D52" w:rsidRPr="00BD4290" w:rsidRDefault="00166D52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C5" w:rsidRPr="00BD4290" w:rsidTr="00C804C5">
        <w:tc>
          <w:tcPr>
            <w:tcW w:w="568" w:type="dxa"/>
            <w:shd w:val="clear" w:color="auto" w:fill="FFFFFF" w:themeFill="background1"/>
          </w:tcPr>
          <w:p w:rsidR="00C804C5" w:rsidRPr="00C804C5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shd w:val="clear" w:color="auto" w:fill="FFFFFF" w:themeFill="background1"/>
          </w:tcPr>
          <w:p w:rsidR="00C804C5" w:rsidRPr="00C804C5" w:rsidRDefault="00D96AD3" w:rsidP="00D96A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  <w:r w:rsidRP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04C5" w:rsidRPr="00C804C5" w:rsidRDefault="00D96AD3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C5" w:rsidRPr="000A44B8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04C5" w:rsidRPr="00BD4290" w:rsidTr="00166D52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C804C5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C804C5" w:rsidRPr="00BD4290" w:rsidRDefault="00D96AD3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804C5" w:rsidRDefault="00D96AD3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04C5" w:rsidRPr="000A44B8" w:rsidRDefault="00C804C5" w:rsidP="00166D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4C5" w:rsidRPr="00BD4290" w:rsidRDefault="00C804C5" w:rsidP="00166D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7AE2" w:rsidRPr="00BF0E7B" w:rsidRDefault="00877AE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CC0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6B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</w:t>
      </w:r>
      <w:r w:rsidRPr="00CE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ицы:</w:t>
      </w:r>
    </w:p>
    <w:p w:rsidR="00CC0FCD" w:rsidRDefault="004F770F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,</w:t>
      </w:r>
      <w:r w:rsid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0BE6"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FB0BE6"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BE6"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 муниципальных районах и Сосновоборском городском округе;</w:t>
      </w:r>
    </w:p>
    <w:p w:rsidR="00FB0BE6" w:rsidRDefault="00FB0BE6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орг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6C9" w:rsidRDefault="00D703C3" w:rsidP="0080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D70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D52" w:rsidRDefault="009D7473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4C7659" w:rsidP="00353A10">
      <w:pPr>
        <w:spacing w:after="0" w:line="240" w:lineRule="auto"/>
        <w:ind w:left="-142" w:right="-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08D273" wp14:editId="27F2CF61">
            <wp:extent cx="6575729" cy="3093057"/>
            <wp:effectExtent l="0" t="0" r="158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598" w:rsidRPr="00BF0E7B" w:rsidRDefault="00CD7598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Pr="003B30E7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B30E7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200849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702C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48702C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1</w:t>
      </w:r>
      <w:r w:rsidR="00E043A6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BF0E7B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A32476" w:rsidRDefault="00A32476" w:rsidP="00A324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юне 2017 года специалисты отдела охраны труда и социального партнёрства комитета по труду и занятости населения Ленинградской области (далее – комитет) организовали и участвовали в следующих мероприятиях.</w:t>
      </w:r>
    </w:p>
    <w:p w:rsidR="005A5A3D" w:rsidRPr="005A5A3D" w:rsidRDefault="001A4018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5A3D"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тверждённым Планом работы Ленинградской областной межведомственной комиссии по охране труда на 2017 год проведено выездное заседание Ленинградской областной межведомственной комиссии по охране труда </w:t>
      </w:r>
      <w:r w:rsidR="004D1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5A3D"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. Луге (присутствовало 165 участников). Рассмотрены вопросы: о состоянии условий и охраны труда, производственного травматизма и профессиональной заболеваемости в организациях на территории </w:t>
      </w:r>
      <w:proofErr w:type="spellStart"/>
      <w:r w:rsidR="005A5A3D"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="005A5A3D"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5A5A3D"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го</w:t>
      </w:r>
      <w:proofErr w:type="spellEnd"/>
      <w:r w:rsidR="005A5A3D"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йонов Ленинградской области, об организации и проведении специальной оценки условий труда в лечебно-профилактических учреждениях здравоохранения Ленинградской области и о результатах проводимых медицинских осмотров на предприятиях Ленинградской области.   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ланами работы территориальных межведомственных комиссий по охране труда Администраций муниципальных районов Ленинградской области специалисты комитета приняли участие в</w:t>
      </w:r>
      <w:proofErr w:type="gramEnd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ях комиссий Ломоносовского (присутствовали 74 человека) и </w:t>
      </w:r>
      <w:proofErr w:type="spellStart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нцевского</w:t>
      </w:r>
      <w:proofErr w:type="spellEnd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сутствовали </w:t>
      </w:r>
      <w:r w:rsidR="004D1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человек) муниципальных районов.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мероприятий подпрограммы «Улучшение условий </w:t>
      </w:r>
      <w:r w:rsidR="004D1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храны труда в Ленинградской области» специалисты комитета приняли участие </w:t>
      </w:r>
      <w:r w:rsidR="004D1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их мероприятиях: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инар – совещание по вопросам проведения специальной оценки условий труда, государственной экспертизы условий труда, </w:t>
      </w:r>
      <w:proofErr w:type="gramStart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м</w:t>
      </w:r>
      <w:proofErr w:type="gramEnd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веденном комитетом по социальной защите населения Ленинградской области (прису</w:t>
      </w:r>
      <w:r w:rsidR="001A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твовали</w:t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человек);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ведении круглого стола на тему: «Безопасность труда в строительстве», организованного комитетом по строительству Ленинградской области и союзом строительных организаций Ленинградской области – «</w:t>
      </w:r>
      <w:proofErr w:type="spellStart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ОблСоюзСтрой</w:t>
      </w:r>
      <w:proofErr w:type="spellEnd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присутствовали 34 человека). 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Трудового кодекса РФ представители комитета приняли участие в работе комиссий по расследованию 28 несчастных случаев, в том числе: расследовании 1 группового несчастного случа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– несчастных случаев со смертельным исходом, 9 – тяжёлых несчастных случаев. 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ся сбор сведений: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условий и охраны труда от организаций строительной отрасли (63 организации) для подготовки аналитической информации для мониторинга </w:t>
      </w:r>
      <w:r w:rsidR="004D1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остоянии охраны труда в организациях строительной отрасли Ленинградской области за 2016 год»;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Фонда социального страхования и </w:t>
      </w:r>
      <w:proofErr w:type="spellStart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стата</w:t>
      </w:r>
      <w:proofErr w:type="spellEnd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ля подготовки аналитической информации для Всероссийского мониторинга условий и охраны труда по итогам 2016 года;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адзорных органов и органов местного самоуправления, от обучающих организаций для подготовки аналитической информации комитета «О состоянии охраны труда в организациях Ленинградской области за 2 квартал 2017 года».</w:t>
      </w:r>
    </w:p>
    <w:p w:rsidR="00166D52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и комитета представили на Молодежном  образовательном форуме Северо-Западного федерального округа «Ладога-2017» (пос. </w:t>
      </w:r>
      <w:proofErr w:type="spellStart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ячково</w:t>
      </w:r>
      <w:proofErr w:type="spellEnd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езентацию образовательного </w:t>
      </w:r>
      <w:proofErr w:type="spellStart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а</w:t>
      </w:r>
      <w:proofErr w:type="spellEnd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хране труда службы занятости</w:t>
      </w:r>
      <w:r w:rsidR="001A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 </w:t>
      </w:r>
      <w:bookmarkStart w:id="0" w:name="_GoBack"/>
      <w:bookmarkEnd w:id="0"/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трашный сон работодателя» (участ</w:t>
      </w:r>
      <w:r w:rsidR="001A4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вали </w:t>
      </w:r>
      <w:r w:rsidRPr="005A5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 человек).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200849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A160B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EA160B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EA160B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F1700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3E66C7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21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B7E08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3E66C7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46,4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20084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B65BFC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8199</w:t>
      </w: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695562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695562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EF0494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95562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>3868,84</w:t>
      </w:r>
      <w:r w:rsidR="004D283D"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5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A97B25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2008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>
        <w:rPr>
          <w:rFonts w:ascii="Times New Roman" w:eastAsia="Times New Roman" w:hAnsi="Times New Roman" w:cs="Times New Roman"/>
          <w:sz w:val="28"/>
          <w:szCs w:val="28"/>
          <w:lang w:eastAsia="ru-RU"/>
        </w:rPr>
        <w:t>9908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A97B25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A9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266B2F">
          <w:headerReference w:type="even" r:id="rId15"/>
          <w:headerReference w:type="default" r:id="rId16"/>
          <w:pgSz w:w="11906" w:h="16838" w:code="9"/>
          <w:pgMar w:top="993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</w:tblGrid>
      <w:tr w:rsidR="008B4D8F" w:rsidRPr="0087316F" w:rsidTr="00151BD8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AE68A6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520" w:type="dxa"/>
            <w:gridSpan w:val="19"/>
          </w:tcPr>
          <w:p w:rsidR="001E2FEB" w:rsidRPr="0087316F" w:rsidRDefault="00AE68A6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151BD8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151BD8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151BD8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9" w:type="dxa"/>
            <w:gridSpan w:val="9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gridSpan w:val="7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2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6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0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2" w:type="dxa"/>
            <w:gridSpan w:val="4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59" w:type="dxa"/>
            <w:gridSpan w:val="9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701" w:type="dxa"/>
            <w:gridSpan w:val="7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2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843" w:type="dxa"/>
            <w:gridSpan w:val="6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0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2" w:type="dxa"/>
            <w:gridSpan w:val="4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3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5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9" w:type="dxa"/>
            <w:gridSpan w:val="9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701" w:type="dxa"/>
            <w:gridSpan w:val="7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702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843" w:type="dxa"/>
            <w:gridSpan w:val="6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0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2" w:type="dxa"/>
            <w:gridSpan w:val="4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59" w:type="dxa"/>
            <w:gridSpan w:val="9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gridSpan w:val="7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02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843" w:type="dxa"/>
            <w:gridSpan w:val="6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00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2" w:type="dxa"/>
            <w:gridSpan w:val="4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gridSpan w:val="9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gridSpan w:val="7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2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3" w:type="dxa"/>
            <w:gridSpan w:val="6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2" w:type="dxa"/>
            <w:gridSpan w:val="4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59" w:type="dxa"/>
            <w:gridSpan w:val="9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1" w:type="dxa"/>
            <w:gridSpan w:val="7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02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43" w:type="dxa"/>
            <w:gridSpan w:val="6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0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2" w:type="dxa"/>
            <w:gridSpan w:val="4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gridSpan w:val="9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43" w:type="dxa"/>
            <w:gridSpan w:val="6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gridSpan w:val="4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4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9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  <w:gridSpan w:val="7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02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3" w:type="dxa"/>
            <w:gridSpan w:val="6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0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52" w:type="dxa"/>
            <w:gridSpan w:val="4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9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gridSpan w:val="7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2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75" w:type="dxa"/>
            <w:gridSpan w:val="5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3" w:type="dxa"/>
            <w:gridSpan w:val="6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0" w:type="dxa"/>
            <w:gridSpan w:val="4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2" w:type="dxa"/>
            <w:gridSpan w:val="4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B55A30" w:rsidRPr="00151BD8" w:rsidTr="00151BD8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B55A30" w:rsidRPr="009E6F0A" w:rsidRDefault="00B55A3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5A30" w:rsidRPr="00151BD8" w:rsidTr="00B55A30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B55A30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B55A30" w:rsidRPr="009E6F0A" w:rsidRDefault="00B55A3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48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B55A30" w:rsidRPr="00D4320A" w:rsidRDefault="00B55A30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78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48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B55A30" w:rsidRPr="00B55A30" w:rsidRDefault="00B55A30" w:rsidP="00B55A3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6</w:t>
            </w:r>
          </w:p>
        </w:tc>
      </w:tr>
      <w:tr w:rsidR="00B55A30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B55A30" w:rsidRPr="0087316F" w:rsidRDefault="00B55A3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55A30" w:rsidRPr="0087316F" w:rsidRDefault="00B55A3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55A30" w:rsidRPr="008B4D8F" w:rsidRDefault="00B55A3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B55A30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B55A30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B55A30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B55A30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5A30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A30" w:rsidRPr="008B4D8F" w:rsidRDefault="00B55A3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2E4C97" w:rsidRPr="008B4D8F" w:rsidRDefault="002E4C97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2E4C97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BA4A13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D538DF" w:rsidRDefault="002E4C97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2E4C97" w:rsidRPr="008B4D8F" w:rsidTr="002E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8B4D8F" w:rsidRDefault="002E4C9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DE70DC" w:rsidRDefault="002E4C97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4A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4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E0397C" w:rsidRDefault="002E4C97" w:rsidP="00E0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3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97562C" w:rsidRDefault="002E4C97" w:rsidP="0097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38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4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2</w:t>
            </w:r>
          </w:p>
        </w:tc>
      </w:tr>
      <w:tr w:rsidR="002E4C97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2E4C97" w:rsidRPr="008B2DA6" w:rsidRDefault="002E4C97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2E4C97" w:rsidRPr="000A41E0" w:rsidRDefault="002E4C97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2E4C97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2E4C97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2E4C97" w:rsidRPr="000A41E0" w:rsidRDefault="002E4C97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2E4C97" w:rsidRPr="000A41E0" w:rsidRDefault="002E4C97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0C0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2E4C97" w:rsidRPr="000A41E0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7" w:rsidRPr="000A41E0" w:rsidRDefault="002E4C9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5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8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5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5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9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6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8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3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2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6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9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5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9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7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3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1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5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0C066B" w:rsidRPr="00E60D05" w:rsidTr="0051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0A41E0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4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2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3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0C066B" w:rsidRPr="00E60D05" w:rsidTr="000C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C066B" w:rsidRPr="00D2519A" w:rsidRDefault="000C066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4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81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74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47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65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56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2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6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2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88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75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C066B" w:rsidRPr="000C066B" w:rsidRDefault="000C066B" w:rsidP="000C066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C06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2</w:t>
            </w:r>
          </w:p>
        </w:tc>
      </w:tr>
      <w:tr w:rsidR="000C066B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0C066B" w:rsidRPr="008B4D8F" w:rsidRDefault="000C066B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0C066B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0C066B" w:rsidRPr="008B4D8F" w:rsidRDefault="000C066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0C066B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0C066B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066B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0C066B" w:rsidRPr="008B4D8F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43" w:type="dxa"/>
            <w:gridSpan w:val="3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3" w:type="dxa"/>
            <w:gridSpan w:val="6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43" w:type="dxa"/>
            <w:gridSpan w:val="3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3" w:type="dxa"/>
            <w:gridSpan w:val="6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243" w:type="dxa"/>
            <w:gridSpan w:val="3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3" w:type="dxa"/>
            <w:gridSpan w:val="6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3" w:type="dxa"/>
            <w:gridSpan w:val="3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3" w:type="dxa"/>
            <w:gridSpan w:val="3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413" w:type="dxa"/>
            <w:gridSpan w:val="6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43" w:type="dxa"/>
            <w:gridSpan w:val="3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15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3" w:type="dxa"/>
            <w:gridSpan w:val="6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43" w:type="dxa"/>
            <w:gridSpan w:val="3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3" w:type="dxa"/>
            <w:gridSpan w:val="6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43" w:type="dxa"/>
            <w:gridSpan w:val="3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0C066B" w:rsidRPr="00C34EDD" w:rsidTr="003C69A4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0C066B" w:rsidRPr="008B4D8F" w:rsidRDefault="000C066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0C066B" w:rsidRPr="00D5622F" w:rsidRDefault="000C066B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235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43" w:type="dxa"/>
            <w:gridSpan w:val="3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C066B" w:rsidRPr="00C34EDD" w:rsidTr="007B6FE1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0C066B" w:rsidRPr="008B4D8F" w:rsidRDefault="000C066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0C066B" w:rsidRPr="00DE70DC" w:rsidRDefault="000C066B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22F">
              <w:rPr>
                <w:rFonts w:ascii="Times New Roman" w:eastAsia="Times New Roman" w:hAnsi="Times New Roman" w:cs="Times New Roman"/>
                <w:b/>
                <w:lang w:eastAsia="ru-RU"/>
              </w:rPr>
              <w:t>653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b/>
                <w:lang w:eastAsia="ru-RU"/>
              </w:rPr>
              <w:t>818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b/>
                <w:lang w:eastAsia="ru-RU"/>
              </w:rPr>
              <w:t>125,3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b/>
                <w:lang w:eastAsia="ru-RU"/>
              </w:rPr>
              <w:t>3787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b/>
                <w:lang w:eastAsia="ru-RU"/>
              </w:rPr>
              <w:t>3699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b/>
                <w:lang w:eastAsia="ru-RU"/>
              </w:rPr>
              <w:t>97,7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b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b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0C066B" w:rsidRPr="007B6FE1" w:rsidRDefault="000C066B" w:rsidP="007B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E1">
              <w:rPr>
                <w:rFonts w:ascii="Times New Roman" w:eastAsia="Times New Roman" w:hAnsi="Times New Roman" w:cs="Times New Roman"/>
                <w:b/>
                <w:lang w:eastAsia="ru-RU"/>
              </w:rPr>
              <w:t>-0,01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76302" w:rsidP="00E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566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819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566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566F3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566F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566F3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566F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1566F3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566F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3755B5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755B5" w:rsidRPr="008B4D8F" w:rsidRDefault="003755B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3755B5" w:rsidRPr="008B4D8F" w:rsidRDefault="003755B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2106EA" w:rsidRDefault="003755B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3755B5" w:rsidRDefault="003755B5" w:rsidP="003755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755B5" w:rsidRPr="008B4D8F" w:rsidRDefault="003755B5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755B5" w:rsidRPr="008B4D8F" w:rsidRDefault="003755B5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755B5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3755B5" w:rsidRPr="008B4D8F" w:rsidRDefault="003755B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755B5" w:rsidRPr="008B4D8F" w:rsidRDefault="003755B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2106EA" w:rsidRDefault="003755B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3755B5" w:rsidRDefault="003755B5" w:rsidP="003755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755B5" w:rsidRPr="008B4D8F" w:rsidRDefault="003755B5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755B5" w:rsidRPr="008B4D8F" w:rsidRDefault="003755B5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3755B5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755B5" w:rsidRPr="008B4D8F" w:rsidRDefault="003755B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3755B5" w:rsidRPr="008B4D8F" w:rsidRDefault="003755B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2106EA" w:rsidRDefault="003755B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3755B5" w:rsidRDefault="003755B5" w:rsidP="003755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755B5" w:rsidRPr="008B4D8F" w:rsidRDefault="003755B5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755B5" w:rsidRPr="008B4D8F" w:rsidRDefault="003755B5" w:rsidP="004C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755B5" w:rsidRPr="008B4D8F" w:rsidRDefault="003755B5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1566F3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1566F3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1566F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Default="001566F3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51F9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551F9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160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551F9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551F9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91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160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51F9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551F9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91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2160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551F9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51F9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91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60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551F9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551F9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551F9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551F9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91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160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551F9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</w:tr>
      <w:tr w:rsidR="00551F9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91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551F9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551F9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160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551F9E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551F9E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551F9E" w:rsidRPr="004750D7" w:rsidRDefault="00551F9E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235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60" w:type="dxa"/>
            <w:gridSpan w:val="3"/>
            <w:vAlign w:val="bottom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551F9E" w:rsidRPr="00E91DC9" w:rsidTr="00551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551F9E" w:rsidRPr="008B4D8F" w:rsidRDefault="00551F9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551F9E" w:rsidRPr="00C331DF" w:rsidRDefault="00551F9E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50D7">
              <w:rPr>
                <w:rFonts w:ascii="Times New Roman" w:eastAsia="Times New Roman" w:hAnsi="Times New Roman" w:cs="Times New Roman"/>
                <w:b/>
                <w:lang w:eastAsia="ru-RU"/>
              </w:rPr>
              <w:t>653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b/>
                <w:lang w:eastAsia="ru-RU"/>
              </w:rPr>
              <w:t>818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b/>
                <w:lang w:eastAsia="ru-RU"/>
              </w:rPr>
              <w:t>125,3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b/>
                <w:lang w:eastAsia="ru-RU"/>
              </w:rPr>
              <w:t>3157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b/>
                <w:lang w:eastAsia="ru-RU"/>
              </w:rPr>
              <w:t>3062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551F9E" w:rsidRPr="00551F9E" w:rsidRDefault="00551F9E" w:rsidP="00551F9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F9E">
              <w:rPr>
                <w:rFonts w:ascii="Times New Roman" w:eastAsia="Times New Roman" w:hAnsi="Times New Roman" w:cs="Times New Roman"/>
                <w:b/>
                <w:lang w:eastAsia="ru-RU"/>
              </w:rPr>
              <w:t>97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1566F3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1566F3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1566F3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1566F3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E3B25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67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</w:tr>
      <w:tr w:rsidR="004E3B2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98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40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</w:tr>
      <w:tr w:rsidR="004E3B2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87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</w:tr>
      <w:tr w:rsidR="004E3B2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98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64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2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4E3B2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48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</w:tr>
      <w:tr w:rsidR="004E3B2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98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96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2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4E3B2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47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</w:tr>
      <w:tr w:rsidR="004E3B2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98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57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</w:tr>
      <w:tr w:rsidR="004E3B2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528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4E3B2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8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4E3B2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4E3B2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98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66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2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4E3B2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37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</w:tr>
      <w:tr w:rsidR="004E3B2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98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173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4E3B2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96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</w:tr>
      <w:tr w:rsidR="004E3B2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98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606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4E3B2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519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</w:tr>
      <w:tr w:rsidR="004E3B2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4E3B25" w:rsidRPr="0020458B" w:rsidRDefault="004E3B25" w:rsidP="004C76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98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92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</w:tr>
      <w:tr w:rsidR="004E3B25" w:rsidRPr="00A60A72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4E3B25" w:rsidRPr="008B4D8F" w:rsidRDefault="004E3B2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4E3B25" w:rsidRPr="00C331DF" w:rsidRDefault="004E3B25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458B">
              <w:rPr>
                <w:rFonts w:ascii="Times New Roman" w:eastAsia="Times New Roman" w:hAnsi="Times New Roman" w:cs="Times New Roman"/>
                <w:b/>
                <w:lang w:eastAsia="ru-RU"/>
              </w:rPr>
              <w:t>145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b/>
                <w:lang w:eastAsia="ru-RU"/>
              </w:rPr>
              <w:t>502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b/>
                <w:lang w:eastAsia="ru-RU"/>
              </w:rPr>
              <w:t>345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b/>
                <w:lang w:eastAsia="ru-RU"/>
              </w:rPr>
              <w:t>5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b/>
                <w:lang w:eastAsia="ru-RU"/>
              </w:rPr>
              <w:t>47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4E3B25" w:rsidRPr="004E3B25" w:rsidRDefault="004E3B25" w:rsidP="004E3B2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B25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FD7B0C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8210550" cy="5485021"/>
            <wp:effectExtent l="0" t="0" r="0" b="1905"/>
            <wp:docPr id="14" name="Рисунок 14" descr="C:\Users\lyd_anl\Desktop\скрин\Скриншот 04-07-2017 094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4-07-2017 0944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4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D3" w:rsidRDefault="00211DD3">
      <w:pPr>
        <w:spacing w:after="0" w:line="240" w:lineRule="auto"/>
      </w:pPr>
      <w:r>
        <w:separator/>
      </w:r>
    </w:p>
  </w:endnote>
  <w:endnote w:type="continuationSeparator" w:id="0">
    <w:p w:rsidR="00211DD3" w:rsidRDefault="0021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D3" w:rsidRDefault="00211DD3">
      <w:pPr>
        <w:spacing w:after="0" w:line="240" w:lineRule="auto"/>
      </w:pPr>
      <w:r>
        <w:separator/>
      </w:r>
    </w:p>
  </w:footnote>
  <w:footnote w:type="continuationSeparator" w:id="0">
    <w:p w:rsidR="00211DD3" w:rsidRDefault="0021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FC" w:rsidRDefault="009228F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28FC" w:rsidRDefault="009228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FC" w:rsidRDefault="009228F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A4018">
      <w:rPr>
        <w:rStyle w:val="ac"/>
        <w:noProof/>
      </w:rPr>
      <w:t>10</w:t>
    </w:r>
    <w:r>
      <w:rPr>
        <w:rStyle w:val="ac"/>
      </w:rPr>
      <w:fldChar w:fldCharType="end"/>
    </w:r>
  </w:p>
  <w:p w:rsidR="009228FC" w:rsidRDefault="009228FC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9228FC" w:rsidRDefault="009228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18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FC" w:rsidRDefault="009228FC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FC" w:rsidRPr="005464FE" w:rsidRDefault="009228F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B86"/>
    <w:rsid w:val="000022C8"/>
    <w:rsid w:val="0000286C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2012F"/>
    <w:rsid w:val="00020354"/>
    <w:rsid w:val="000215CE"/>
    <w:rsid w:val="00021CA2"/>
    <w:rsid w:val="00022B1D"/>
    <w:rsid w:val="0002403D"/>
    <w:rsid w:val="00024634"/>
    <w:rsid w:val="00025DB5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F58"/>
    <w:rsid w:val="00046D4E"/>
    <w:rsid w:val="00046DAB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83D"/>
    <w:rsid w:val="000668AC"/>
    <w:rsid w:val="000671EB"/>
    <w:rsid w:val="00067BF4"/>
    <w:rsid w:val="00070DA5"/>
    <w:rsid w:val="00071DE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2695"/>
    <w:rsid w:val="000827DD"/>
    <w:rsid w:val="0008304B"/>
    <w:rsid w:val="000835A1"/>
    <w:rsid w:val="000841F0"/>
    <w:rsid w:val="00084435"/>
    <w:rsid w:val="000870A2"/>
    <w:rsid w:val="000875E9"/>
    <w:rsid w:val="000877F5"/>
    <w:rsid w:val="0009135A"/>
    <w:rsid w:val="00091D90"/>
    <w:rsid w:val="00092D66"/>
    <w:rsid w:val="00095702"/>
    <w:rsid w:val="00095D68"/>
    <w:rsid w:val="00096637"/>
    <w:rsid w:val="00096E21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5E2C"/>
    <w:rsid w:val="000A6B40"/>
    <w:rsid w:val="000A6E86"/>
    <w:rsid w:val="000A7BCB"/>
    <w:rsid w:val="000B0238"/>
    <w:rsid w:val="000B2774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CB6"/>
    <w:rsid w:val="000C0E92"/>
    <w:rsid w:val="000C1126"/>
    <w:rsid w:val="000C2B0C"/>
    <w:rsid w:val="000C2C9A"/>
    <w:rsid w:val="000C3306"/>
    <w:rsid w:val="000C41C3"/>
    <w:rsid w:val="000C51F5"/>
    <w:rsid w:val="000D09B9"/>
    <w:rsid w:val="000D3D2C"/>
    <w:rsid w:val="000D4E89"/>
    <w:rsid w:val="000D6986"/>
    <w:rsid w:val="000D6B60"/>
    <w:rsid w:val="000D6C0D"/>
    <w:rsid w:val="000D7B65"/>
    <w:rsid w:val="000E0884"/>
    <w:rsid w:val="000E3088"/>
    <w:rsid w:val="000E34DD"/>
    <w:rsid w:val="000E404D"/>
    <w:rsid w:val="000E4E44"/>
    <w:rsid w:val="000E6029"/>
    <w:rsid w:val="000E621A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647"/>
    <w:rsid w:val="00113B97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4ED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5140E"/>
    <w:rsid w:val="00151BD8"/>
    <w:rsid w:val="001529FA"/>
    <w:rsid w:val="00154C5A"/>
    <w:rsid w:val="0015513E"/>
    <w:rsid w:val="00155239"/>
    <w:rsid w:val="001566F3"/>
    <w:rsid w:val="00156B86"/>
    <w:rsid w:val="00160037"/>
    <w:rsid w:val="00160286"/>
    <w:rsid w:val="001604E6"/>
    <w:rsid w:val="00160849"/>
    <w:rsid w:val="00161D96"/>
    <w:rsid w:val="00161D9E"/>
    <w:rsid w:val="00163BA9"/>
    <w:rsid w:val="00166D52"/>
    <w:rsid w:val="0017154E"/>
    <w:rsid w:val="00173081"/>
    <w:rsid w:val="00176302"/>
    <w:rsid w:val="00177161"/>
    <w:rsid w:val="001806AC"/>
    <w:rsid w:val="00180BE2"/>
    <w:rsid w:val="00180C73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E08"/>
    <w:rsid w:val="001A07B5"/>
    <w:rsid w:val="001A08D4"/>
    <w:rsid w:val="001A0D02"/>
    <w:rsid w:val="001A1DC0"/>
    <w:rsid w:val="001A4018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36CA"/>
    <w:rsid w:val="001C3CF7"/>
    <w:rsid w:val="001C457D"/>
    <w:rsid w:val="001C4B6E"/>
    <w:rsid w:val="001C55F2"/>
    <w:rsid w:val="001C6188"/>
    <w:rsid w:val="001C6948"/>
    <w:rsid w:val="001D016D"/>
    <w:rsid w:val="001D106D"/>
    <w:rsid w:val="001D1704"/>
    <w:rsid w:val="001D2E2A"/>
    <w:rsid w:val="001D313C"/>
    <w:rsid w:val="001D3703"/>
    <w:rsid w:val="001D51BE"/>
    <w:rsid w:val="001D5BB9"/>
    <w:rsid w:val="001D7DCF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EA"/>
    <w:rsid w:val="00210918"/>
    <w:rsid w:val="002115F9"/>
    <w:rsid w:val="00211DD3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DE5"/>
    <w:rsid w:val="002214F3"/>
    <w:rsid w:val="00221BF2"/>
    <w:rsid w:val="0022343B"/>
    <w:rsid w:val="00223576"/>
    <w:rsid w:val="00223A4F"/>
    <w:rsid w:val="00223D35"/>
    <w:rsid w:val="002244E7"/>
    <w:rsid w:val="00224542"/>
    <w:rsid w:val="00224D02"/>
    <w:rsid w:val="00224DDD"/>
    <w:rsid w:val="002254DC"/>
    <w:rsid w:val="002271A6"/>
    <w:rsid w:val="002302FF"/>
    <w:rsid w:val="00230DC0"/>
    <w:rsid w:val="00234573"/>
    <w:rsid w:val="002405CE"/>
    <w:rsid w:val="00240BC5"/>
    <w:rsid w:val="00240D85"/>
    <w:rsid w:val="00241E2A"/>
    <w:rsid w:val="002430D7"/>
    <w:rsid w:val="00243809"/>
    <w:rsid w:val="0024612C"/>
    <w:rsid w:val="002464F5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6B2F"/>
    <w:rsid w:val="00267110"/>
    <w:rsid w:val="002701E6"/>
    <w:rsid w:val="0027064B"/>
    <w:rsid w:val="002709D3"/>
    <w:rsid w:val="00270CE6"/>
    <w:rsid w:val="0027261A"/>
    <w:rsid w:val="0027345B"/>
    <w:rsid w:val="00273743"/>
    <w:rsid w:val="002756CC"/>
    <w:rsid w:val="002759EE"/>
    <w:rsid w:val="00275D6C"/>
    <w:rsid w:val="00275FA3"/>
    <w:rsid w:val="00281749"/>
    <w:rsid w:val="00281953"/>
    <w:rsid w:val="0028251F"/>
    <w:rsid w:val="00282BC1"/>
    <w:rsid w:val="00285558"/>
    <w:rsid w:val="002855EF"/>
    <w:rsid w:val="002857B7"/>
    <w:rsid w:val="00286FF3"/>
    <w:rsid w:val="00290CA0"/>
    <w:rsid w:val="00290E84"/>
    <w:rsid w:val="00291A51"/>
    <w:rsid w:val="0029358F"/>
    <w:rsid w:val="00294624"/>
    <w:rsid w:val="00294A00"/>
    <w:rsid w:val="00295739"/>
    <w:rsid w:val="002973C4"/>
    <w:rsid w:val="0029763B"/>
    <w:rsid w:val="00297CC6"/>
    <w:rsid w:val="002A04FC"/>
    <w:rsid w:val="002A0E9A"/>
    <w:rsid w:val="002A0E9E"/>
    <w:rsid w:val="002A2979"/>
    <w:rsid w:val="002A3C10"/>
    <w:rsid w:val="002A4C87"/>
    <w:rsid w:val="002A5F59"/>
    <w:rsid w:val="002A6E09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69C0"/>
    <w:rsid w:val="002C0081"/>
    <w:rsid w:val="002C17ED"/>
    <w:rsid w:val="002C1D06"/>
    <w:rsid w:val="002C214E"/>
    <w:rsid w:val="002C503C"/>
    <w:rsid w:val="002C608D"/>
    <w:rsid w:val="002C75B1"/>
    <w:rsid w:val="002C7F21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1F0A"/>
    <w:rsid w:val="002E2A7A"/>
    <w:rsid w:val="002E3A49"/>
    <w:rsid w:val="002E3E3E"/>
    <w:rsid w:val="002E45C7"/>
    <w:rsid w:val="002E4C97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FB5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7DC"/>
    <w:rsid w:val="00310DA7"/>
    <w:rsid w:val="00311212"/>
    <w:rsid w:val="00312535"/>
    <w:rsid w:val="00312AF8"/>
    <w:rsid w:val="00312BC3"/>
    <w:rsid w:val="00313D7A"/>
    <w:rsid w:val="003144D6"/>
    <w:rsid w:val="00314984"/>
    <w:rsid w:val="003151C1"/>
    <w:rsid w:val="003158E6"/>
    <w:rsid w:val="00315E7D"/>
    <w:rsid w:val="00317106"/>
    <w:rsid w:val="00317166"/>
    <w:rsid w:val="00317B60"/>
    <w:rsid w:val="00317DA0"/>
    <w:rsid w:val="0032030F"/>
    <w:rsid w:val="0032063E"/>
    <w:rsid w:val="00320ADA"/>
    <w:rsid w:val="0032157B"/>
    <w:rsid w:val="003219CB"/>
    <w:rsid w:val="0032227D"/>
    <w:rsid w:val="00322288"/>
    <w:rsid w:val="003231D5"/>
    <w:rsid w:val="00323783"/>
    <w:rsid w:val="00325BD6"/>
    <w:rsid w:val="00325E1C"/>
    <w:rsid w:val="00326256"/>
    <w:rsid w:val="00327EBA"/>
    <w:rsid w:val="00327EC6"/>
    <w:rsid w:val="00330230"/>
    <w:rsid w:val="00330BAE"/>
    <w:rsid w:val="0033103E"/>
    <w:rsid w:val="00331BF3"/>
    <w:rsid w:val="00333CB4"/>
    <w:rsid w:val="00334BA9"/>
    <w:rsid w:val="0033573D"/>
    <w:rsid w:val="003372D1"/>
    <w:rsid w:val="0034026E"/>
    <w:rsid w:val="00340982"/>
    <w:rsid w:val="00342851"/>
    <w:rsid w:val="00343D20"/>
    <w:rsid w:val="0034420C"/>
    <w:rsid w:val="003451D7"/>
    <w:rsid w:val="003458C9"/>
    <w:rsid w:val="00345A38"/>
    <w:rsid w:val="00346483"/>
    <w:rsid w:val="00346BC3"/>
    <w:rsid w:val="00350244"/>
    <w:rsid w:val="0035049B"/>
    <w:rsid w:val="00350F57"/>
    <w:rsid w:val="00352E60"/>
    <w:rsid w:val="00353067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F64"/>
    <w:rsid w:val="0037155B"/>
    <w:rsid w:val="00371E6B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62B7"/>
    <w:rsid w:val="0037657C"/>
    <w:rsid w:val="00380660"/>
    <w:rsid w:val="00381021"/>
    <w:rsid w:val="00381824"/>
    <w:rsid w:val="00381937"/>
    <w:rsid w:val="00381988"/>
    <w:rsid w:val="00382C1D"/>
    <w:rsid w:val="00385C3C"/>
    <w:rsid w:val="0038617C"/>
    <w:rsid w:val="00387C8B"/>
    <w:rsid w:val="00387DEA"/>
    <w:rsid w:val="0039076F"/>
    <w:rsid w:val="00390B0D"/>
    <w:rsid w:val="00390B78"/>
    <w:rsid w:val="00391198"/>
    <w:rsid w:val="00392586"/>
    <w:rsid w:val="00392FEA"/>
    <w:rsid w:val="003931C0"/>
    <w:rsid w:val="00394D59"/>
    <w:rsid w:val="00395576"/>
    <w:rsid w:val="00396343"/>
    <w:rsid w:val="0039664F"/>
    <w:rsid w:val="0039688D"/>
    <w:rsid w:val="003A058D"/>
    <w:rsid w:val="003A0768"/>
    <w:rsid w:val="003A240A"/>
    <w:rsid w:val="003A289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5283"/>
    <w:rsid w:val="003C69A4"/>
    <w:rsid w:val="003D090A"/>
    <w:rsid w:val="003D1D3B"/>
    <w:rsid w:val="003D2A54"/>
    <w:rsid w:val="003D713A"/>
    <w:rsid w:val="003D7F82"/>
    <w:rsid w:val="003E0A26"/>
    <w:rsid w:val="003E1535"/>
    <w:rsid w:val="003E2234"/>
    <w:rsid w:val="003E28D0"/>
    <w:rsid w:val="003E2D60"/>
    <w:rsid w:val="003E32B7"/>
    <w:rsid w:val="003E37B1"/>
    <w:rsid w:val="003E46C2"/>
    <w:rsid w:val="003E5ECF"/>
    <w:rsid w:val="003E6645"/>
    <w:rsid w:val="003E66C7"/>
    <w:rsid w:val="003E765B"/>
    <w:rsid w:val="003E7E87"/>
    <w:rsid w:val="003E7EE4"/>
    <w:rsid w:val="003F09CF"/>
    <w:rsid w:val="003F21BA"/>
    <w:rsid w:val="003F3C24"/>
    <w:rsid w:val="003F4BE6"/>
    <w:rsid w:val="003F56F7"/>
    <w:rsid w:val="003F5BC1"/>
    <w:rsid w:val="003F61C2"/>
    <w:rsid w:val="003F627A"/>
    <w:rsid w:val="003F6EFF"/>
    <w:rsid w:val="003F7972"/>
    <w:rsid w:val="003F7DC9"/>
    <w:rsid w:val="003F7FEA"/>
    <w:rsid w:val="00401383"/>
    <w:rsid w:val="00401DF1"/>
    <w:rsid w:val="00402666"/>
    <w:rsid w:val="00402733"/>
    <w:rsid w:val="00403189"/>
    <w:rsid w:val="004040F1"/>
    <w:rsid w:val="004056E8"/>
    <w:rsid w:val="00405788"/>
    <w:rsid w:val="004064DB"/>
    <w:rsid w:val="004076A5"/>
    <w:rsid w:val="004109B8"/>
    <w:rsid w:val="00410DB8"/>
    <w:rsid w:val="00411F71"/>
    <w:rsid w:val="00412F36"/>
    <w:rsid w:val="00413294"/>
    <w:rsid w:val="00413548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3410"/>
    <w:rsid w:val="0042435D"/>
    <w:rsid w:val="004245A1"/>
    <w:rsid w:val="00424E98"/>
    <w:rsid w:val="00425420"/>
    <w:rsid w:val="004277FE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7B65"/>
    <w:rsid w:val="00450067"/>
    <w:rsid w:val="004503B3"/>
    <w:rsid w:val="00450CBD"/>
    <w:rsid w:val="00450CF7"/>
    <w:rsid w:val="004510F2"/>
    <w:rsid w:val="004511FF"/>
    <w:rsid w:val="004519B3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71215"/>
    <w:rsid w:val="004750D7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64FA"/>
    <w:rsid w:val="004A67E3"/>
    <w:rsid w:val="004A6DBB"/>
    <w:rsid w:val="004A767B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4866"/>
    <w:rsid w:val="004D4C63"/>
    <w:rsid w:val="004D53AD"/>
    <w:rsid w:val="004D58E4"/>
    <w:rsid w:val="004D5914"/>
    <w:rsid w:val="004D7A16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4F6660"/>
    <w:rsid w:val="004F770F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DDE"/>
    <w:rsid w:val="005101D0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2726"/>
    <w:rsid w:val="00532B86"/>
    <w:rsid w:val="00532F7E"/>
    <w:rsid w:val="00533201"/>
    <w:rsid w:val="00533CAC"/>
    <w:rsid w:val="00533D8A"/>
    <w:rsid w:val="00534ADA"/>
    <w:rsid w:val="005353D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686"/>
    <w:rsid w:val="0054458A"/>
    <w:rsid w:val="00545568"/>
    <w:rsid w:val="005460C7"/>
    <w:rsid w:val="005464FE"/>
    <w:rsid w:val="005506CE"/>
    <w:rsid w:val="00551661"/>
    <w:rsid w:val="00551F9E"/>
    <w:rsid w:val="00553112"/>
    <w:rsid w:val="00553769"/>
    <w:rsid w:val="00553793"/>
    <w:rsid w:val="00553FD6"/>
    <w:rsid w:val="00553FDC"/>
    <w:rsid w:val="00556943"/>
    <w:rsid w:val="00556FBB"/>
    <w:rsid w:val="0055711C"/>
    <w:rsid w:val="00557CAF"/>
    <w:rsid w:val="00557F1F"/>
    <w:rsid w:val="0056014F"/>
    <w:rsid w:val="00561751"/>
    <w:rsid w:val="00561FAB"/>
    <w:rsid w:val="00562602"/>
    <w:rsid w:val="00562D6C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D59"/>
    <w:rsid w:val="00572179"/>
    <w:rsid w:val="00572371"/>
    <w:rsid w:val="0057307B"/>
    <w:rsid w:val="0057311E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3856"/>
    <w:rsid w:val="00593C1C"/>
    <w:rsid w:val="0059455A"/>
    <w:rsid w:val="0059480B"/>
    <w:rsid w:val="005956CB"/>
    <w:rsid w:val="005A1A3B"/>
    <w:rsid w:val="005A272E"/>
    <w:rsid w:val="005A2769"/>
    <w:rsid w:val="005A3214"/>
    <w:rsid w:val="005A5361"/>
    <w:rsid w:val="005A5A3D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F64"/>
    <w:rsid w:val="005C34F6"/>
    <w:rsid w:val="005C51E3"/>
    <w:rsid w:val="005C54E9"/>
    <w:rsid w:val="005C75D1"/>
    <w:rsid w:val="005C7F4A"/>
    <w:rsid w:val="005D044B"/>
    <w:rsid w:val="005D05C7"/>
    <w:rsid w:val="005D0DF6"/>
    <w:rsid w:val="005D2313"/>
    <w:rsid w:val="005D4383"/>
    <w:rsid w:val="005D51E2"/>
    <w:rsid w:val="005D51F1"/>
    <w:rsid w:val="005D53A4"/>
    <w:rsid w:val="005D68D7"/>
    <w:rsid w:val="005D6EAA"/>
    <w:rsid w:val="005E04EC"/>
    <w:rsid w:val="005E10F6"/>
    <w:rsid w:val="005E13EE"/>
    <w:rsid w:val="005E2D98"/>
    <w:rsid w:val="005E4E97"/>
    <w:rsid w:val="005E5F1E"/>
    <w:rsid w:val="005E63CE"/>
    <w:rsid w:val="005E6EBB"/>
    <w:rsid w:val="005E7AF5"/>
    <w:rsid w:val="005E7B8D"/>
    <w:rsid w:val="005F0C80"/>
    <w:rsid w:val="005F1179"/>
    <w:rsid w:val="005F14E5"/>
    <w:rsid w:val="005F202C"/>
    <w:rsid w:val="005F2C1D"/>
    <w:rsid w:val="005F49F7"/>
    <w:rsid w:val="005F5082"/>
    <w:rsid w:val="005F68F3"/>
    <w:rsid w:val="005F7648"/>
    <w:rsid w:val="005F7E5C"/>
    <w:rsid w:val="00600F3F"/>
    <w:rsid w:val="006020E2"/>
    <w:rsid w:val="00602B55"/>
    <w:rsid w:val="00602C8E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9B6"/>
    <w:rsid w:val="006153CA"/>
    <w:rsid w:val="00615EB1"/>
    <w:rsid w:val="00615FC8"/>
    <w:rsid w:val="00617480"/>
    <w:rsid w:val="00620AB8"/>
    <w:rsid w:val="0062184E"/>
    <w:rsid w:val="00621FE0"/>
    <w:rsid w:val="00623F2B"/>
    <w:rsid w:val="00624B07"/>
    <w:rsid w:val="0062502E"/>
    <w:rsid w:val="00625709"/>
    <w:rsid w:val="00625A8E"/>
    <w:rsid w:val="006261E3"/>
    <w:rsid w:val="00627389"/>
    <w:rsid w:val="00627474"/>
    <w:rsid w:val="00627656"/>
    <w:rsid w:val="00627848"/>
    <w:rsid w:val="0063052A"/>
    <w:rsid w:val="00633E3F"/>
    <w:rsid w:val="00634964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22AC"/>
    <w:rsid w:val="006534D1"/>
    <w:rsid w:val="006539C3"/>
    <w:rsid w:val="0065545B"/>
    <w:rsid w:val="00655DCA"/>
    <w:rsid w:val="00655DFD"/>
    <w:rsid w:val="0066025F"/>
    <w:rsid w:val="006610B8"/>
    <w:rsid w:val="00661AE0"/>
    <w:rsid w:val="00661F21"/>
    <w:rsid w:val="00662594"/>
    <w:rsid w:val="00663EC2"/>
    <w:rsid w:val="00664AC5"/>
    <w:rsid w:val="00665C71"/>
    <w:rsid w:val="006669DD"/>
    <w:rsid w:val="006725FA"/>
    <w:rsid w:val="00672A28"/>
    <w:rsid w:val="00672BF6"/>
    <w:rsid w:val="00672CE8"/>
    <w:rsid w:val="00673B57"/>
    <w:rsid w:val="00673C12"/>
    <w:rsid w:val="006754BF"/>
    <w:rsid w:val="00680561"/>
    <w:rsid w:val="006809DF"/>
    <w:rsid w:val="006819C8"/>
    <w:rsid w:val="006819DC"/>
    <w:rsid w:val="00681DD3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270C"/>
    <w:rsid w:val="00692CAE"/>
    <w:rsid w:val="00693E8B"/>
    <w:rsid w:val="0069408E"/>
    <w:rsid w:val="00695562"/>
    <w:rsid w:val="00696ABF"/>
    <w:rsid w:val="00696EE4"/>
    <w:rsid w:val="006971CC"/>
    <w:rsid w:val="00697697"/>
    <w:rsid w:val="006A0A66"/>
    <w:rsid w:val="006A46A5"/>
    <w:rsid w:val="006A4888"/>
    <w:rsid w:val="006A56CF"/>
    <w:rsid w:val="006A6473"/>
    <w:rsid w:val="006A7C51"/>
    <w:rsid w:val="006B0348"/>
    <w:rsid w:val="006B1027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C7554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2AE7"/>
    <w:rsid w:val="006E5424"/>
    <w:rsid w:val="006E7B4D"/>
    <w:rsid w:val="006E7B74"/>
    <w:rsid w:val="006F0D1D"/>
    <w:rsid w:val="006F11F7"/>
    <w:rsid w:val="006F1E3D"/>
    <w:rsid w:val="006F1EDE"/>
    <w:rsid w:val="006F24D8"/>
    <w:rsid w:val="006F28CA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1E2A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60A"/>
    <w:rsid w:val="007253A9"/>
    <w:rsid w:val="00727811"/>
    <w:rsid w:val="0073006F"/>
    <w:rsid w:val="007317BA"/>
    <w:rsid w:val="007318A3"/>
    <w:rsid w:val="00731A39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C7B"/>
    <w:rsid w:val="00754E8C"/>
    <w:rsid w:val="0075577C"/>
    <w:rsid w:val="0075627E"/>
    <w:rsid w:val="007565FB"/>
    <w:rsid w:val="00757230"/>
    <w:rsid w:val="007612DA"/>
    <w:rsid w:val="00761E5C"/>
    <w:rsid w:val="00762258"/>
    <w:rsid w:val="00763893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67D50"/>
    <w:rsid w:val="00770F0E"/>
    <w:rsid w:val="0077171E"/>
    <w:rsid w:val="007731CF"/>
    <w:rsid w:val="00773D43"/>
    <w:rsid w:val="00776343"/>
    <w:rsid w:val="00776844"/>
    <w:rsid w:val="0077739A"/>
    <w:rsid w:val="007806FC"/>
    <w:rsid w:val="00783254"/>
    <w:rsid w:val="00784ACF"/>
    <w:rsid w:val="00784B71"/>
    <w:rsid w:val="00784E69"/>
    <w:rsid w:val="00785428"/>
    <w:rsid w:val="0078567B"/>
    <w:rsid w:val="00785EE2"/>
    <w:rsid w:val="00786268"/>
    <w:rsid w:val="00786584"/>
    <w:rsid w:val="00786795"/>
    <w:rsid w:val="00787E7E"/>
    <w:rsid w:val="00790BC9"/>
    <w:rsid w:val="00792080"/>
    <w:rsid w:val="007940EC"/>
    <w:rsid w:val="00794223"/>
    <w:rsid w:val="00794F3D"/>
    <w:rsid w:val="0079647A"/>
    <w:rsid w:val="007974E1"/>
    <w:rsid w:val="007A1002"/>
    <w:rsid w:val="007A10DB"/>
    <w:rsid w:val="007A1EB5"/>
    <w:rsid w:val="007A3AC2"/>
    <w:rsid w:val="007A4AFF"/>
    <w:rsid w:val="007A4FD3"/>
    <w:rsid w:val="007A594E"/>
    <w:rsid w:val="007A6A71"/>
    <w:rsid w:val="007A6BFE"/>
    <w:rsid w:val="007B036B"/>
    <w:rsid w:val="007B0B29"/>
    <w:rsid w:val="007B13CD"/>
    <w:rsid w:val="007B3196"/>
    <w:rsid w:val="007B389C"/>
    <w:rsid w:val="007B4D36"/>
    <w:rsid w:val="007B4F09"/>
    <w:rsid w:val="007B5EBA"/>
    <w:rsid w:val="007B65F4"/>
    <w:rsid w:val="007B6683"/>
    <w:rsid w:val="007B6FE1"/>
    <w:rsid w:val="007B7E86"/>
    <w:rsid w:val="007C1941"/>
    <w:rsid w:val="007C2E12"/>
    <w:rsid w:val="007C345F"/>
    <w:rsid w:val="007C40F1"/>
    <w:rsid w:val="007C5CB2"/>
    <w:rsid w:val="007C6817"/>
    <w:rsid w:val="007C79B5"/>
    <w:rsid w:val="007D0DA8"/>
    <w:rsid w:val="007D1255"/>
    <w:rsid w:val="007D3A41"/>
    <w:rsid w:val="007D4365"/>
    <w:rsid w:val="007D6939"/>
    <w:rsid w:val="007D7106"/>
    <w:rsid w:val="007D7905"/>
    <w:rsid w:val="007E02BE"/>
    <w:rsid w:val="007E1281"/>
    <w:rsid w:val="007E136D"/>
    <w:rsid w:val="007E1B45"/>
    <w:rsid w:val="007E2BBD"/>
    <w:rsid w:val="007E39A7"/>
    <w:rsid w:val="007E45E6"/>
    <w:rsid w:val="007E4AC1"/>
    <w:rsid w:val="007E5109"/>
    <w:rsid w:val="007E660A"/>
    <w:rsid w:val="007E6AB8"/>
    <w:rsid w:val="007E6F36"/>
    <w:rsid w:val="007F10E7"/>
    <w:rsid w:val="007F1DF1"/>
    <w:rsid w:val="007F3E8F"/>
    <w:rsid w:val="007F4355"/>
    <w:rsid w:val="007F4C6C"/>
    <w:rsid w:val="007F4CAE"/>
    <w:rsid w:val="007F741E"/>
    <w:rsid w:val="00800D50"/>
    <w:rsid w:val="008032CF"/>
    <w:rsid w:val="00803F96"/>
    <w:rsid w:val="008048FB"/>
    <w:rsid w:val="00804ABA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4D7C"/>
    <w:rsid w:val="00815170"/>
    <w:rsid w:val="008157A7"/>
    <w:rsid w:val="00815DF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2A6D"/>
    <w:rsid w:val="00832E21"/>
    <w:rsid w:val="0083337E"/>
    <w:rsid w:val="00834016"/>
    <w:rsid w:val="00834535"/>
    <w:rsid w:val="0083530F"/>
    <w:rsid w:val="008357CB"/>
    <w:rsid w:val="00835D2E"/>
    <w:rsid w:val="00837281"/>
    <w:rsid w:val="008375B8"/>
    <w:rsid w:val="00840265"/>
    <w:rsid w:val="00841538"/>
    <w:rsid w:val="00841CDB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517D"/>
    <w:rsid w:val="00846749"/>
    <w:rsid w:val="00847A80"/>
    <w:rsid w:val="00847D04"/>
    <w:rsid w:val="00850134"/>
    <w:rsid w:val="008508ED"/>
    <w:rsid w:val="008510C4"/>
    <w:rsid w:val="00851672"/>
    <w:rsid w:val="00852049"/>
    <w:rsid w:val="0085315A"/>
    <w:rsid w:val="00854080"/>
    <w:rsid w:val="00855130"/>
    <w:rsid w:val="00856812"/>
    <w:rsid w:val="008600E4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6A4C"/>
    <w:rsid w:val="008777FC"/>
    <w:rsid w:val="00877AE2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B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79"/>
    <w:rsid w:val="008B146B"/>
    <w:rsid w:val="008B1CA6"/>
    <w:rsid w:val="008B229E"/>
    <w:rsid w:val="008B23B8"/>
    <w:rsid w:val="008B2DA6"/>
    <w:rsid w:val="008B4605"/>
    <w:rsid w:val="008B4D63"/>
    <w:rsid w:val="008B4D8F"/>
    <w:rsid w:val="008B5162"/>
    <w:rsid w:val="008B5F13"/>
    <w:rsid w:val="008B6AE2"/>
    <w:rsid w:val="008B6CCD"/>
    <w:rsid w:val="008B74B8"/>
    <w:rsid w:val="008B7E86"/>
    <w:rsid w:val="008C052D"/>
    <w:rsid w:val="008C0A5D"/>
    <w:rsid w:val="008C4326"/>
    <w:rsid w:val="008C4398"/>
    <w:rsid w:val="008C44D1"/>
    <w:rsid w:val="008C4F12"/>
    <w:rsid w:val="008C5180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FB2"/>
    <w:rsid w:val="008D29B4"/>
    <w:rsid w:val="008D3408"/>
    <w:rsid w:val="008D6E15"/>
    <w:rsid w:val="008D6E44"/>
    <w:rsid w:val="008D75E0"/>
    <w:rsid w:val="008E0D19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F00A2"/>
    <w:rsid w:val="008F08FD"/>
    <w:rsid w:val="008F157E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756"/>
    <w:rsid w:val="009038D7"/>
    <w:rsid w:val="00904817"/>
    <w:rsid w:val="00906AFB"/>
    <w:rsid w:val="00910F92"/>
    <w:rsid w:val="00911D24"/>
    <w:rsid w:val="0091322B"/>
    <w:rsid w:val="009150DF"/>
    <w:rsid w:val="009172CD"/>
    <w:rsid w:val="00917407"/>
    <w:rsid w:val="00917B4A"/>
    <w:rsid w:val="009201B2"/>
    <w:rsid w:val="0092159D"/>
    <w:rsid w:val="00921AC1"/>
    <w:rsid w:val="009228FC"/>
    <w:rsid w:val="009230EE"/>
    <w:rsid w:val="00924187"/>
    <w:rsid w:val="009244EB"/>
    <w:rsid w:val="00930193"/>
    <w:rsid w:val="009341EC"/>
    <w:rsid w:val="00934497"/>
    <w:rsid w:val="009369A6"/>
    <w:rsid w:val="00936E3B"/>
    <w:rsid w:val="00936FEF"/>
    <w:rsid w:val="00941055"/>
    <w:rsid w:val="00941D11"/>
    <w:rsid w:val="00942A10"/>
    <w:rsid w:val="00946389"/>
    <w:rsid w:val="00946631"/>
    <w:rsid w:val="00946BB2"/>
    <w:rsid w:val="00947429"/>
    <w:rsid w:val="0094787F"/>
    <w:rsid w:val="00950209"/>
    <w:rsid w:val="00950E8D"/>
    <w:rsid w:val="009516F0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E9"/>
    <w:rsid w:val="00963511"/>
    <w:rsid w:val="00963B64"/>
    <w:rsid w:val="00964266"/>
    <w:rsid w:val="009650E6"/>
    <w:rsid w:val="00965B12"/>
    <w:rsid w:val="00966604"/>
    <w:rsid w:val="009678AD"/>
    <w:rsid w:val="00967E00"/>
    <w:rsid w:val="009704B6"/>
    <w:rsid w:val="0097064D"/>
    <w:rsid w:val="009710A4"/>
    <w:rsid w:val="009715D3"/>
    <w:rsid w:val="0097562C"/>
    <w:rsid w:val="00976226"/>
    <w:rsid w:val="0097678C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5236"/>
    <w:rsid w:val="00996373"/>
    <w:rsid w:val="009965AD"/>
    <w:rsid w:val="009A07BC"/>
    <w:rsid w:val="009A0C56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C83"/>
    <w:rsid w:val="009B4E21"/>
    <w:rsid w:val="009B5262"/>
    <w:rsid w:val="009B703A"/>
    <w:rsid w:val="009B74B8"/>
    <w:rsid w:val="009B7F75"/>
    <w:rsid w:val="009C058D"/>
    <w:rsid w:val="009C069D"/>
    <w:rsid w:val="009C18D0"/>
    <w:rsid w:val="009C43F2"/>
    <w:rsid w:val="009C4D46"/>
    <w:rsid w:val="009C749D"/>
    <w:rsid w:val="009C7633"/>
    <w:rsid w:val="009C777A"/>
    <w:rsid w:val="009C796A"/>
    <w:rsid w:val="009C7B4C"/>
    <w:rsid w:val="009D1E46"/>
    <w:rsid w:val="009D2556"/>
    <w:rsid w:val="009D262F"/>
    <w:rsid w:val="009D2688"/>
    <w:rsid w:val="009D4CC4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13E6"/>
    <w:rsid w:val="009E1A11"/>
    <w:rsid w:val="009E1CD6"/>
    <w:rsid w:val="009E1D8A"/>
    <w:rsid w:val="009E2B10"/>
    <w:rsid w:val="009E33DA"/>
    <w:rsid w:val="009E49C6"/>
    <w:rsid w:val="009E63B0"/>
    <w:rsid w:val="009E6521"/>
    <w:rsid w:val="009E6713"/>
    <w:rsid w:val="009E6F0A"/>
    <w:rsid w:val="009E7E0F"/>
    <w:rsid w:val="009F0695"/>
    <w:rsid w:val="009F1700"/>
    <w:rsid w:val="009F17EB"/>
    <w:rsid w:val="009F308C"/>
    <w:rsid w:val="009F30B3"/>
    <w:rsid w:val="009F42FE"/>
    <w:rsid w:val="009F4491"/>
    <w:rsid w:val="009F5F66"/>
    <w:rsid w:val="00A00AAA"/>
    <w:rsid w:val="00A01B3E"/>
    <w:rsid w:val="00A0290B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DB2"/>
    <w:rsid w:val="00A137B4"/>
    <w:rsid w:val="00A14165"/>
    <w:rsid w:val="00A154B9"/>
    <w:rsid w:val="00A20AC8"/>
    <w:rsid w:val="00A2101E"/>
    <w:rsid w:val="00A219E3"/>
    <w:rsid w:val="00A220E9"/>
    <w:rsid w:val="00A22C45"/>
    <w:rsid w:val="00A262DA"/>
    <w:rsid w:val="00A3051B"/>
    <w:rsid w:val="00A32476"/>
    <w:rsid w:val="00A32561"/>
    <w:rsid w:val="00A32E6D"/>
    <w:rsid w:val="00A341B8"/>
    <w:rsid w:val="00A354AE"/>
    <w:rsid w:val="00A35521"/>
    <w:rsid w:val="00A356D5"/>
    <w:rsid w:val="00A357F8"/>
    <w:rsid w:val="00A35FDE"/>
    <w:rsid w:val="00A36A7A"/>
    <w:rsid w:val="00A42712"/>
    <w:rsid w:val="00A430F1"/>
    <w:rsid w:val="00A4421B"/>
    <w:rsid w:val="00A442DF"/>
    <w:rsid w:val="00A45391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483E"/>
    <w:rsid w:val="00A55F7B"/>
    <w:rsid w:val="00A56AF1"/>
    <w:rsid w:val="00A56F47"/>
    <w:rsid w:val="00A576A1"/>
    <w:rsid w:val="00A5789D"/>
    <w:rsid w:val="00A60586"/>
    <w:rsid w:val="00A60A72"/>
    <w:rsid w:val="00A60BC1"/>
    <w:rsid w:val="00A60E17"/>
    <w:rsid w:val="00A61C48"/>
    <w:rsid w:val="00A6206E"/>
    <w:rsid w:val="00A6281C"/>
    <w:rsid w:val="00A628F9"/>
    <w:rsid w:val="00A62BEB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3E7"/>
    <w:rsid w:val="00A75513"/>
    <w:rsid w:val="00A75682"/>
    <w:rsid w:val="00A75D77"/>
    <w:rsid w:val="00A7760B"/>
    <w:rsid w:val="00A77F5D"/>
    <w:rsid w:val="00A813C5"/>
    <w:rsid w:val="00A81CAB"/>
    <w:rsid w:val="00A83BD4"/>
    <w:rsid w:val="00A84937"/>
    <w:rsid w:val="00A84C35"/>
    <w:rsid w:val="00A8503A"/>
    <w:rsid w:val="00A85383"/>
    <w:rsid w:val="00A868FF"/>
    <w:rsid w:val="00A86CB2"/>
    <w:rsid w:val="00A87BC8"/>
    <w:rsid w:val="00A87CED"/>
    <w:rsid w:val="00A92B9F"/>
    <w:rsid w:val="00A93C6A"/>
    <w:rsid w:val="00A9465D"/>
    <w:rsid w:val="00A9614B"/>
    <w:rsid w:val="00A963C8"/>
    <w:rsid w:val="00A96859"/>
    <w:rsid w:val="00A97B25"/>
    <w:rsid w:val="00AA12E4"/>
    <w:rsid w:val="00AA1553"/>
    <w:rsid w:val="00AA20CA"/>
    <w:rsid w:val="00AA3FBB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C2C"/>
    <w:rsid w:val="00AC20A8"/>
    <w:rsid w:val="00AC24EB"/>
    <w:rsid w:val="00AC37E2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3F71"/>
    <w:rsid w:val="00AD4D52"/>
    <w:rsid w:val="00AD5B9A"/>
    <w:rsid w:val="00AD6533"/>
    <w:rsid w:val="00AD678B"/>
    <w:rsid w:val="00AD67E5"/>
    <w:rsid w:val="00AD6C8D"/>
    <w:rsid w:val="00AD717E"/>
    <w:rsid w:val="00AE072B"/>
    <w:rsid w:val="00AE0D43"/>
    <w:rsid w:val="00AE1698"/>
    <w:rsid w:val="00AE1A1F"/>
    <w:rsid w:val="00AE1AB3"/>
    <w:rsid w:val="00AE1AEF"/>
    <w:rsid w:val="00AE2055"/>
    <w:rsid w:val="00AE2F75"/>
    <w:rsid w:val="00AE42E1"/>
    <w:rsid w:val="00AE43E0"/>
    <w:rsid w:val="00AE4BE1"/>
    <w:rsid w:val="00AE57BE"/>
    <w:rsid w:val="00AE59B3"/>
    <w:rsid w:val="00AE6526"/>
    <w:rsid w:val="00AE68A6"/>
    <w:rsid w:val="00AE6CDC"/>
    <w:rsid w:val="00AE7660"/>
    <w:rsid w:val="00AF0373"/>
    <w:rsid w:val="00AF13D2"/>
    <w:rsid w:val="00AF4F57"/>
    <w:rsid w:val="00AF6701"/>
    <w:rsid w:val="00AF6760"/>
    <w:rsid w:val="00AF6AAF"/>
    <w:rsid w:val="00B01F40"/>
    <w:rsid w:val="00B02A8F"/>
    <w:rsid w:val="00B03DCB"/>
    <w:rsid w:val="00B048C0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B"/>
    <w:rsid w:val="00B26F4C"/>
    <w:rsid w:val="00B26F5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1A23"/>
    <w:rsid w:val="00B42531"/>
    <w:rsid w:val="00B428B4"/>
    <w:rsid w:val="00B42AD5"/>
    <w:rsid w:val="00B43D2B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24CA"/>
    <w:rsid w:val="00B5341A"/>
    <w:rsid w:val="00B5355B"/>
    <w:rsid w:val="00B53816"/>
    <w:rsid w:val="00B53BB0"/>
    <w:rsid w:val="00B543EA"/>
    <w:rsid w:val="00B55433"/>
    <w:rsid w:val="00B5560A"/>
    <w:rsid w:val="00B55A30"/>
    <w:rsid w:val="00B55AC0"/>
    <w:rsid w:val="00B5612E"/>
    <w:rsid w:val="00B56421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AF7"/>
    <w:rsid w:val="00B70D2D"/>
    <w:rsid w:val="00B7102C"/>
    <w:rsid w:val="00B712BC"/>
    <w:rsid w:val="00B716F4"/>
    <w:rsid w:val="00B71EF4"/>
    <w:rsid w:val="00B73DD9"/>
    <w:rsid w:val="00B758D0"/>
    <w:rsid w:val="00B763DD"/>
    <w:rsid w:val="00B81B5D"/>
    <w:rsid w:val="00B82636"/>
    <w:rsid w:val="00B83212"/>
    <w:rsid w:val="00B83743"/>
    <w:rsid w:val="00B84C6C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B20"/>
    <w:rsid w:val="00BC1A4E"/>
    <w:rsid w:val="00BC2A85"/>
    <w:rsid w:val="00BC3356"/>
    <w:rsid w:val="00BC4EAE"/>
    <w:rsid w:val="00BC5441"/>
    <w:rsid w:val="00BC6273"/>
    <w:rsid w:val="00BC6EB6"/>
    <w:rsid w:val="00BC727E"/>
    <w:rsid w:val="00BC7282"/>
    <w:rsid w:val="00BC7CE9"/>
    <w:rsid w:val="00BD1751"/>
    <w:rsid w:val="00BD3A73"/>
    <w:rsid w:val="00BD4290"/>
    <w:rsid w:val="00BD5461"/>
    <w:rsid w:val="00BD5479"/>
    <w:rsid w:val="00BD5985"/>
    <w:rsid w:val="00BD5AF3"/>
    <w:rsid w:val="00BD60CA"/>
    <w:rsid w:val="00BD6930"/>
    <w:rsid w:val="00BD79B7"/>
    <w:rsid w:val="00BE0A65"/>
    <w:rsid w:val="00BE2834"/>
    <w:rsid w:val="00BE2D0F"/>
    <w:rsid w:val="00BE2FA8"/>
    <w:rsid w:val="00BE5C01"/>
    <w:rsid w:val="00BE67BB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E89"/>
    <w:rsid w:val="00C0141B"/>
    <w:rsid w:val="00C02ADE"/>
    <w:rsid w:val="00C034D3"/>
    <w:rsid w:val="00C043B4"/>
    <w:rsid w:val="00C044B0"/>
    <w:rsid w:val="00C04741"/>
    <w:rsid w:val="00C057BF"/>
    <w:rsid w:val="00C05826"/>
    <w:rsid w:val="00C061CD"/>
    <w:rsid w:val="00C0639A"/>
    <w:rsid w:val="00C068B2"/>
    <w:rsid w:val="00C0732C"/>
    <w:rsid w:val="00C079BA"/>
    <w:rsid w:val="00C1163D"/>
    <w:rsid w:val="00C131F0"/>
    <w:rsid w:val="00C13289"/>
    <w:rsid w:val="00C16D76"/>
    <w:rsid w:val="00C17C72"/>
    <w:rsid w:val="00C209AB"/>
    <w:rsid w:val="00C20BDD"/>
    <w:rsid w:val="00C20CA6"/>
    <w:rsid w:val="00C20F5B"/>
    <w:rsid w:val="00C21A82"/>
    <w:rsid w:val="00C22C68"/>
    <w:rsid w:val="00C24861"/>
    <w:rsid w:val="00C24C3D"/>
    <w:rsid w:val="00C25E1F"/>
    <w:rsid w:val="00C26C16"/>
    <w:rsid w:val="00C26E32"/>
    <w:rsid w:val="00C2742E"/>
    <w:rsid w:val="00C31F16"/>
    <w:rsid w:val="00C320FB"/>
    <w:rsid w:val="00C32220"/>
    <w:rsid w:val="00C32342"/>
    <w:rsid w:val="00C323F5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4DDC"/>
    <w:rsid w:val="00C472AF"/>
    <w:rsid w:val="00C47B7E"/>
    <w:rsid w:val="00C47ED7"/>
    <w:rsid w:val="00C51610"/>
    <w:rsid w:val="00C52DC8"/>
    <w:rsid w:val="00C53AE3"/>
    <w:rsid w:val="00C544D1"/>
    <w:rsid w:val="00C549CF"/>
    <w:rsid w:val="00C54E9D"/>
    <w:rsid w:val="00C554F8"/>
    <w:rsid w:val="00C559D2"/>
    <w:rsid w:val="00C55F16"/>
    <w:rsid w:val="00C567E7"/>
    <w:rsid w:val="00C568A5"/>
    <w:rsid w:val="00C56DF5"/>
    <w:rsid w:val="00C64C6A"/>
    <w:rsid w:val="00C6538C"/>
    <w:rsid w:val="00C65431"/>
    <w:rsid w:val="00C66B42"/>
    <w:rsid w:val="00C7053C"/>
    <w:rsid w:val="00C716F8"/>
    <w:rsid w:val="00C72CEB"/>
    <w:rsid w:val="00C73497"/>
    <w:rsid w:val="00C73660"/>
    <w:rsid w:val="00C73DC7"/>
    <w:rsid w:val="00C74D64"/>
    <w:rsid w:val="00C75857"/>
    <w:rsid w:val="00C75C51"/>
    <w:rsid w:val="00C760A4"/>
    <w:rsid w:val="00C80114"/>
    <w:rsid w:val="00C804C5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499D"/>
    <w:rsid w:val="00C9656C"/>
    <w:rsid w:val="00C97873"/>
    <w:rsid w:val="00C97B7F"/>
    <w:rsid w:val="00CA06BD"/>
    <w:rsid w:val="00CA1165"/>
    <w:rsid w:val="00CA192B"/>
    <w:rsid w:val="00CA27C5"/>
    <w:rsid w:val="00CA2804"/>
    <w:rsid w:val="00CA3E90"/>
    <w:rsid w:val="00CA3F77"/>
    <w:rsid w:val="00CA5016"/>
    <w:rsid w:val="00CA5A7F"/>
    <w:rsid w:val="00CA5B72"/>
    <w:rsid w:val="00CA6CE6"/>
    <w:rsid w:val="00CB0036"/>
    <w:rsid w:val="00CB0D77"/>
    <w:rsid w:val="00CB0F5F"/>
    <w:rsid w:val="00CB2F04"/>
    <w:rsid w:val="00CB39B3"/>
    <w:rsid w:val="00CB4CF9"/>
    <w:rsid w:val="00CB64CE"/>
    <w:rsid w:val="00CB6F5B"/>
    <w:rsid w:val="00CB709D"/>
    <w:rsid w:val="00CB7990"/>
    <w:rsid w:val="00CC05CB"/>
    <w:rsid w:val="00CC08F2"/>
    <w:rsid w:val="00CC0FCD"/>
    <w:rsid w:val="00CC248D"/>
    <w:rsid w:val="00CC2CC3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8E1"/>
    <w:rsid w:val="00CE5543"/>
    <w:rsid w:val="00CE6429"/>
    <w:rsid w:val="00CF0AC9"/>
    <w:rsid w:val="00CF2CBA"/>
    <w:rsid w:val="00CF3BA5"/>
    <w:rsid w:val="00CF455C"/>
    <w:rsid w:val="00CF45D1"/>
    <w:rsid w:val="00CF4645"/>
    <w:rsid w:val="00CF4783"/>
    <w:rsid w:val="00CF6A54"/>
    <w:rsid w:val="00CF6A68"/>
    <w:rsid w:val="00CF6CD0"/>
    <w:rsid w:val="00D00047"/>
    <w:rsid w:val="00D017B4"/>
    <w:rsid w:val="00D03CF6"/>
    <w:rsid w:val="00D0659A"/>
    <w:rsid w:val="00D065C2"/>
    <w:rsid w:val="00D12FE0"/>
    <w:rsid w:val="00D1321F"/>
    <w:rsid w:val="00D135C9"/>
    <w:rsid w:val="00D15324"/>
    <w:rsid w:val="00D17B01"/>
    <w:rsid w:val="00D203F9"/>
    <w:rsid w:val="00D2161C"/>
    <w:rsid w:val="00D21D11"/>
    <w:rsid w:val="00D21D22"/>
    <w:rsid w:val="00D2249A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2C7E"/>
    <w:rsid w:val="00D4320A"/>
    <w:rsid w:val="00D435E8"/>
    <w:rsid w:val="00D45337"/>
    <w:rsid w:val="00D46EDD"/>
    <w:rsid w:val="00D46EF6"/>
    <w:rsid w:val="00D514D3"/>
    <w:rsid w:val="00D51E20"/>
    <w:rsid w:val="00D51F7F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796C"/>
    <w:rsid w:val="00D60168"/>
    <w:rsid w:val="00D60703"/>
    <w:rsid w:val="00D60BFA"/>
    <w:rsid w:val="00D62276"/>
    <w:rsid w:val="00D631A1"/>
    <w:rsid w:val="00D64778"/>
    <w:rsid w:val="00D6495A"/>
    <w:rsid w:val="00D6501B"/>
    <w:rsid w:val="00D67865"/>
    <w:rsid w:val="00D67D69"/>
    <w:rsid w:val="00D703C3"/>
    <w:rsid w:val="00D70EA7"/>
    <w:rsid w:val="00D71D7D"/>
    <w:rsid w:val="00D7371A"/>
    <w:rsid w:val="00D739E2"/>
    <w:rsid w:val="00D74B0E"/>
    <w:rsid w:val="00D74E69"/>
    <w:rsid w:val="00D757EA"/>
    <w:rsid w:val="00D75D77"/>
    <w:rsid w:val="00D761AF"/>
    <w:rsid w:val="00D7788D"/>
    <w:rsid w:val="00D778A6"/>
    <w:rsid w:val="00D77C64"/>
    <w:rsid w:val="00D80293"/>
    <w:rsid w:val="00D8336B"/>
    <w:rsid w:val="00D83CA1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6D0F"/>
    <w:rsid w:val="00DA7384"/>
    <w:rsid w:val="00DA78E5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2D3D"/>
    <w:rsid w:val="00DC2D89"/>
    <w:rsid w:val="00DC2E61"/>
    <w:rsid w:val="00DC2F17"/>
    <w:rsid w:val="00DC2F3E"/>
    <w:rsid w:val="00DC3BAB"/>
    <w:rsid w:val="00DC4477"/>
    <w:rsid w:val="00DC48A7"/>
    <w:rsid w:val="00DC6627"/>
    <w:rsid w:val="00DC6745"/>
    <w:rsid w:val="00DC71F5"/>
    <w:rsid w:val="00DC78C8"/>
    <w:rsid w:val="00DC7B58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F76"/>
    <w:rsid w:val="00DE54B2"/>
    <w:rsid w:val="00DE70DC"/>
    <w:rsid w:val="00DE7136"/>
    <w:rsid w:val="00DF06EE"/>
    <w:rsid w:val="00DF1F54"/>
    <w:rsid w:val="00DF2BE5"/>
    <w:rsid w:val="00DF3635"/>
    <w:rsid w:val="00DF38D7"/>
    <w:rsid w:val="00DF39A6"/>
    <w:rsid w:val="00DF5ACB"/>
    <w:rsid w:val="00DF5B0F"/>
    <w:rsid w:val="00DF6223"/>
    <w:rsid w:val="00DF6751"/>
    <w:rsid w:val="00DF6D11"/>
    <w:rsid w:val="00DF762B"/>
    <w:rsid w:val="00DF7897"/>
    <w:rsid w:val="00DF7B07"/>
    <w:rsid w:val="00E008E3"/>
    <w:rsid w:val="00E00BC9"/>
    <w:rsid w:val="00E033FE"/>
    <w:rsid w:val="00E0397C"/>
    <w:rsid w:val="00E03D1B"/>
    <w:rsid w:val="00E03F53"/>
    <w:rsid w:val="00E03F61"/>
    <w:rsid w:val="00E043A6"/>
    <w:rsid w:val="00E04F6A"/>
    <w:rsid w:val="00E05A0E"/>
    <w:rsid w:val="00E06684"/>
    <w:rsid w:val="00E06802"/>
    <w:rsid w:val="00E06FCD"/>
    <w:rsid w:val="00E11568"/>
    <w:rsid w:val="00E11A1F"/>
    <w:rsid w:val="00E1250E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6278"/>
    <w:rsid w:val="00E46310"/>
    <w:rsid w:val="00E469D3"/>
    <w:rsid w:val="00E50A9A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3791"/>
    <w:rsid w:val="00E638B7"/>
    <w:rsid w:val="00E6659D"/>
    <w:rsid w:val="00E66970"/>
    <w:rsid w:val="00E66E86"/>
    <w:rsid w:val="00E677E9"/>
    <w:rsid w:val="00E70E18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75F"/>
    <w:rsid w:val="00E82E59"/>
    <w:rsid w:val="00E84039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C5C"/>
    <w:rsid w:val="00E93E38"/>
    <w:rsid w:val="00E95373"/>
    <w:rsid w:val="00E9777C"/>
    <w:rsid w:val="00E97B0A"/>
    <w:rsid w:val="00E97D08"/>
    <w:rsid w:val="00EA060C"/>
    <w:rsid w:val="00EA0E20"/>
    <w:rsid w:val="00EA14AC"/>
    <w:rsid w:val="00EA160B"/>
    <w:rsid w:val="00EA2AAC"/>
    <w:rsid w:val="00EA4FB5"/>
    <w:rsid w:val="00EA5366"/>
    <w:rsid w:val="00EA5EC3"/>
    <w:rsid w:val="00EA6562"/>
    <w:rsid w:val="00EA6BD0"/>
    <w:rsid w:val="00EA6DC0"/>
    <w:rsid w:val="00EA78A0"/>
    <w:rsid w:val="00EB04F8"/>
    <w:rsid w:val="00EB34E2"/>
    <w:rsid w:val="00EB47CC"/>
    <w:rsid w:val="00EB4F85"/>
    <w:rsid w:val="00EB54A0"/>
    <w:rsid w:val="00EC0F1E"/>
    <w:rsid w:val="00EC0F54"/>
    <w:rsid w:val="00EC14AE"/>
    <w:rsid w:val="00EC1B04"/>
    <w:rsid w:val="00EC1E0F"/>
    <w:rsid w:val="00EC627A"/>
    <w:rsid w:val="00ED07A9"/>
    <w:rsid w:val="00ED0F43"/>
    <w:rsid w:val="00ED1CD4"/>
    <w:rsid w:val="00ED385C"/>
    <w:rsid w:val="00ED3BA2"/>
    <w:rsid w:val="00ED4CB4"/>
    <w:rsid w:val="00ED537A"/>
    <w:rsid w:val="00ED634E"/>
    <w:rsid w:val="00ED65C6"/>
    <w:rsid w:val="00ED6791"/>
    <w:rsid w:val="00ED6873"/>
    <w:rsid w:val="00ED7C93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F0494"/>
    <w:rsid w:val="00EF0788"/>
    <w:rsid w:val="00EF0F12"/>
    <w:rsid w:val="00EF1280"/>
    <w:rsid w:val="00EF2BB8"/>
    <w:rsid w:val="00EF42DB"/>
    <w:rsid w:val="00EF4F41"/>
    <w:rsid w:val="00EF5336"/>
    <w:rsid w:val="00EF5F42"/>
    <w:rsid w:val="00EF60B7"/>
    <w:rsid w:val="00EF743F"/>
    <w:rsid w:val="00F00E56"/>
    <w:rsid w:val="00F017C4"/>
    <w:rsid w:val="00F018E6"/>
    <w:rsid w:val="00F0225B"/>
    <w:rsid w:val="00F02FE9"/>
    <w:rsid w:val="00F032E2"/>
    <w:rsid w:val="00F03E3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355E"/>
    <w:rsid w:val="00F2643A"/>
    <w:rsid w:val="00F265C1"/>
    <w:rsid w:val="00F27D57"/>
    <w:rsid w:val="00F30315"/>
    <w:rsid w:val="00F30507"/>
    <w:rsid w:val="00F320A0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2277"/>
    <w:rsid w:val="00F44704"/>
    <w:rsid w:val="00F44B71"/>
    <w:rsid w:val="00F44DBE"/>
    <w:rsid w:val="00F45795"/>
    <w:rsid w:val="00F466A4"/>
    <w:rsid w:val="00F46BEF"/>
    <w:rsid w:val="00F479E8"/>
    <w:rsid w:val="00F47A76"/>
    <w:rsid w:val="00F5070E"/>
    <w:rsid w:val="00F50FBA"/>
    <w:rsid w:val="00F52CC8"/>
    <w:rsid w:val="00F5318F"/>
    <w:rsid w:val="00F5333F"/>
    <w:rsid w:val="00F53F5F"/>
    <w:rsid w:val="00F54039"/>
    <w:rsid w:val="00F55266"/>
    <w:rsid w:val="00F56B0C"/>
    <w:rsid w:val="00F56C08"/>
    <w:rsid w:val="00F5736B"/>
    <w:rsid w:val="00F601E1"/>
    <w:rsid w:val="00F60491"/>
    <w:rsid w:val="00F60A7C"/>
    <w:rsid w:val="00F60BBB"/>
    <w:rsid w:val="00F61219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80869"/>
    <w:rsid w:val="00F80FA4"/>
    <w:rsid w:val="00F81055"/>
    <w:rsid w:val="00F82811"/>
    <w:rsid w:val="00F83363"/>
    <w:rsid w:val="00F8574C"/>
    <w:rsid w:val="00F92A46"/>
    <w:rsid w:val="00F936EB"/>
    <w:rsid w:val="00F94E66"/>
    <w:rsid w:val="00F96EED"/>
    <w:rsid w:val="00F97618"/>
    <w:rsid w:val="00F97C65"/>
    <w:rsid w:val="00FA08D1"/>
    <w:rsid w:val="00FA4AA0"/>
    <w:rsid w:val="00FA4BD4"/>
    <w:rsid w:val="00FA5A68"/>
    <w:rsid w:val="00FA68D1"/>
    <w:rsid w:val="00FA7CBE"/>
    <w:rsid w:val="00FB0BE6"/>
    <w:rsid w:val="00FB0F9B"/>
    <w:rsid w:val="00FB1254"/>
    <w:rsid w:val="00FB1DAD"/>
    <w:rsid w:val="00FB246C"/>
    <w:rsid w:val="00FB329D"/>
    <w:rsid w:val="00FB3320"/>
    <w:rsid w:val="00FB4508"/>
    <w:rsid w:val="00FB4873"/>
    <w:rsid w:val="00FB5DF3"/>
    <w:rsid w:val="00FB6065"/>
    <w:rsid w:val="00FB706D"/>
    <w:rsid w:val="00FB7C4F"/>
    <w:rsid w:val="00FC2C53"/>
    <w:rsid w:val="00FC3064"/>
    <w:rsid w:val="00FC4AE2"/>
    <w:rsid w:val="00FC4DA9"/>
    <w:rsid w:val="00FC4EE7"/>
    <w:rsid w:val="00FC58E0"/>
    <w:rsid w:val="00FC58FF"/>
    <w:rsid w:val="00FC5D9C"/>
    <w:rsid w:val="00FD01A4"/>
    <w:rsid w:val="00FD0A6B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7B3"/>
    <w:rsid w:val="00FE79B6"/>
    <w:rsid w:val="00FF0313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01679704674971E-2"/>
          <c:y val="0.18334854450011931"/>
          <c:w val="0.91782141690120056"/>
          <c:h val="0.68299958243855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4945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516458580924894E-2"/>
                  <c:y val="1.9967913370075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2788617610199703E-3"/>
                  <c:y val="1.7845783570798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197690291180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  <c:pt idx="3">
                  <c:v>1832</c:v>
                </c:pt>
                <c:pt idx="4">
                  <c:v>2532</c:v>
                </c:pt>
                <c:pt idx="5">
                  <c:v>504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0277 чел. (68,8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22057224936671E-2"/>
                  <c:y val="-3.443907041041242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79569277465712E-2"/>
                  <c:y val="-6.0002198311848104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30159189251109E-2"/>
                  <c:y val="-2.3192534560528863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343567353610722E-2"/>
                  <c:y val="8.7518998341618356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49442213297635E-2"/>
                  <c:y val="3.5842293906810036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67860460315817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90754176"/>
        <c:axId val="190776448"/>
        <c:axId val="0"/>
      </c:bar3DChart>
      <c:catAx>
        <c:axId val="19075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0776448"/>
        <c:crosses val="autoZero"/>
        <c:auto val="1"/>
        <c:lblAlgn val="ctr"/>
        <c:lblOffset val="100"/>
        <c:noMultiLvlLbl val="0"/>
      </c:catAx>
      <c:valAx>
        <c:axId val="19077644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754176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440070454689477"/>
          <c:y val="7.0307062471330381E-2"/>
          <c:w val="0.68433315481555101"/>
          <c:h val="6.2222222222222207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6957252952486332"/>
          <c:y val="2.1523771924052642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190510892398E-2"/>
          <c:y val="0.14950589230037517"/>
          <c:w val="0.92617161628335809"/>
          <c:h val="0.524071774439295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6934598430075E-2"/>
                  <c:y val="7.433977485499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803111867900881E-2"/>
                  <c:y val="7.5389582595737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50760029801E-2"/>
                  <c:y val="8.6124747456065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344303422479849E-2"/>
                  <c:y val="7.5069003721885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32488413035E-2"/>
                  <c:y val="8.2887957683588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9042769250373E-2"/>
                  <c:y val="8.8038356733829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314316329033634E-2"/>
                  <c:y val="6.873669025211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077647360467563E-2"/>
                  <c:y val="6.7922913110795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58513953357E-2"/>
                  <c:y val="7.0315981561430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864217336207134E-2"/>
                  <c:y val="8.5796418323724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658347234199E-2"/>
                  <c:y val="7.7347932002050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104897114829397E-2"/>
                  <c:y val="7.61610855998434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60087489063867E-2"/>
                  <c:y val="7.2751518873511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289971651812293E-2"/>
                  <c:y val="7.6373160854853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5739867017E-2"/>
                  <c:y val="9.1321648057239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378450510962359E-2"/>
                  <c:y val="8.23440304514701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096545797431737E-2"/>
                  <c:y val="8.3941288269103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77945148162E-2"/>
                  <c:y val="6.8332711892907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7395333658062857E-2"/>
                  <c:y val="7.805813750719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3</c:f>
              <c:numCache>
                <c:formatCode>m/d/yyyy</c:formatCode>
                <c:ptCount val="19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</c:numCache>
            </c:numRef>
          </c:cat>
          <c:val>
            <c:numRef>
              <c:f>Лист2!$B$35:$B$53</c:f>
              <c:numCache>
                <c:formatCode>0.00</c:formatCode>
                <c:ptCount val="19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54203997761E-2"/>
                  <c:y val="6.1890393730745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257662230301748E-2"/>
                  <c:y val="6.1830153085219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860526338600631E-2"/>
                  <c:y val="7.1709971235972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771230231659488E-2"/>
                  <c:y val="7.6243872451882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394944195540906E-2"/>
                  <c:y val="6.8888524861596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232500305289344E-2"/>
                  <c:y val="5.4432883642198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514515881052883E-2"/>
                  <c:y val="7.0559762419348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672714462533357E-2"/>
                  <c:y val="7.1427439085610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971873232610406E-2"/>
                  <c:y val="5.7491417469434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826018225507771E-2"/>
                  <c:y val="6.8391099180410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515856112683475E-2"/>
                  <c:y val="6.9645231917678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2097581880275172E-2"/>
                  <c:y val="6.0337876041661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3</c:f>
              <c:numCache>
                <c:formatCode>m/d/yyyy</c:formatCode>
                <c:ptCount val="19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</c:numCache>
            </c:numRef>
          </c:cat>
          <c:val>
            <c:numRef>
              <c:f>Лист2!$C$35:$C$53</c:f>
              <c:numCache>
                <c:formatCode>0.0</c:formatCode>
                <c:ptCount val="19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059072"/>
        <c:axId val="173310720"/>
      </c:lineChart>
      <c:dateAx>
        <c:axId val="173059072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31072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7331072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30590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606125952"/>
          <c:y val="0.92706054360654577"/>
          <c:w val="0.78762142669440149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9B67-098F-4905-B8DB-82BE0476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4</TotalTime>
  <Pages>18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281</cp:revision>
  <cp:lastPrinted>2017-07-10T07:17:00Z</cp:lastPrinted>
  <dcterms:created xsi:type="dcterms:W3CDTF">2016-05-06T10:28:00Z</dcterms:created>
  <dcterms:modified xsi:type="dcterms:W3CDTF">2017-07-10T10:55:00Z</dcterms:modified>
</cp:coreProperties>
</file>